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3079" w14:textId="34DCDCA1" w:rsidR="00F21BFE" w:rsidRDefault="003B5D8D" w:rsidP="009D68AE">
      <w:pPr>
        <w:ind w:left="-540"/>
        <w:jc w:val="both"/>
        <w:rPr>
          <w:rFonts w:asciiTheme="minorHAnsi" w:hAnsiTheme="minorHAnsi" w:cstheme="minorHAnsi"/>
          <w:b/>
          <w:color w:val="0070C0"/>
        </w:rPr>
      </w:pPr>
      <w:r>
        <w:rPr>
          <w:noProof/>
        </w:rPr>
        <w:drawing>
          <wp:anchor distT="0" distB="0" distL="114300" distR="114300" simplePos="0" relativeHeight="251663360" behindDoc="0" locked="0" layoutInCell="1" allowOverlap="1" wp14:anchorId="133EB2BF" wp14:editId="313F4163">
            <wp:simplePos x="0" y="0"/>
            <wp:positionH relativeFrom="column">
              <wp:posOffset>-320040</wp:posOffset>
            </wp:positionH>
            <wp:positionV relativeFrom="paragraph">
              <wp:posOffset>40640</wp:posOffset>
            </wp:positionV>
            <wp:extent cx="1828087" cy="335915"/>
            <wp:effectExtent l="0" t="0" r="0" b="0"/>
            <wp:wrapNone/>
            <wp:docPr id="5" name="Image 5" descr="Phoenix Formation en quelques mots ... - Site de 99designs-5d91f169c37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enix Formation en quelques mots ... - Site de 99designs-5d91f169c37b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087" cy="3359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4701685"/>
      <w:bookmarkEnd w:id="0"/>
    </w:p>
    <w:p w14:paraId="64EFB567" w14:textId="77777777" w:rsidR="003B5D8D" w:rsidRDefault="003B5D8D" w:rsidP="009D68AE">
      <w:pPr>
        <w:ind w:left="-540"/>
        <w:jc w:val="both"/>
        <w:rPr>
          <w:rFonts w:asciiTheme="minorHAnsi" w:hAnsiTheme="minorHAnsi" w:cstheme="minorHAnsi"/>
          <w:b/>
          <w:color w:val="0070C0"/>
        </w:rPr>
      </w:pPr>
    </w:p>
    <w:p w14:paraId="3EAED004" w14:textId="0974FB7C" w:rsidR="00F21BFE" w:rsidRDefault="00F21BFE" w:rsidP="009D68AE">
      <w:pPr>
        <w:ind w:left="-540"/>
        <w:jc w:val="both"/>
        <w:rPr>
          <w:rFonts w:asciiTheme="minorHAnsi" w:hAnsiTheme="minorHAnsi" w:cstheme="minorHAnsi"/>
          <w:b/>
          <w:sz w:val="20"/>
          <w:szCs w:val="20"/>
        </w:rPr>
      </w:pPr>
    </w:p>
    <w:p w14:paraId="32DF18E6" w14:textId="1808E462" w:rsidR="00EC59AF" w:rsidRPr="00F21BFE" w:rsidRDefault="009D5C16" w:rsidP="009D68AE">
      <w:pPr>
        <w:ind w:left="-540"/>
        <w:jc w:val="both"/>
        <w:rPr>
          <w:rFonts w:asciiTheme="minorHAnsi" w:hAnsiTheme="minorHAnsi" w:cstheme="minorHAnsi"/>
          <w:sz w:val="16"/>
          <w:szCs w:val="16"/>
        </w:rPr>
      </w:pPr>
      <w:r w:rsidRPr="00F21BFE">
        <w:rPr>
          <w:rFonts w:asciiTheme="minorHAnsi" w:hAnsiTheme="minorHAnsi" w:cstheme="minorHAnsi"/>
          <w:b/>
          <w:sz w:val="16"/>
          <w:szCs w:val="16"/>
        </w:rPr>
        <w:t>85 avenue Ledru-Rollin</w:t>
      </w:r>
    </w:p>
    <w:p w14:paraId="33CB0952" w14:textId="3C911E9E" w:rsidR="00EC59AF" w:rsidRPr="00F21BFE" w:rsidRDefault="009D5C16" w:rsidP="00EC59AF">
      <w:pPr>
        <w:ind w:left="-540"/>
        <w:rPr>
          <w:rFonts w:asciiTheme="minorHAnsi" w:hAnsiTheme="minorHAnsi" w:cstheme="minorHAnsi"/>
          <w:sz w:val="16"/>
          <w:szCs w:val="16"/>
        </w:rPr>
      </w:pPr>
      <w:r w:rsidRPr="00F21BFE">
        <w:rPr>
          <w:rFonts w:asciiTheme="minorHAnsi" w:hAnsiTheme="minorHAnsi" w:cstheme="minorHAnsi"/>
          <w:b/>
          <w:sz w:val="16"/>
          <w:szCs w:val="16"/>
        </w:rPr>
        <w:t>75012 PARIS</w:t>
      </w:r>
      <w:r w:rsidR="0072265F" w:rsidRPr="00F21BFE">
        <w:rPr>
          <w:rFonts w:asciiTheme="minorHAnsi" w:hAnsiTheme="minorHAnsi" w:cstheme="minorHAnsi"/>
          <w:b/>
          <w:sz w:val="16"/>
          <w:szCs w:val="16"/>
        </w:rPr>
        <w:t xml:space="preserve"> </w:t>
      </w:r>
    </w:p>
    <w:p w14:paraId="0F31597F" w14:textId="7B476F56" w:rsidR="00EC59AF" w:rsidRPr="00F21BFE" w:rsidRDefault="0072265F" w:rsidP="00EC59AF">
      <w:pPr>
        <w:ind w:left="-540"/>
        <w:rPr>
          <w:rFonts w:asciiTheme="minorHAnsi" w:hAnsiTheme="minorHAnsi" w:cstheme="minorHAnsi"/>
          <w:sz w:val="16"/>
          <w:szCs w:val="16"/>
        </w:rPr>
      </w:pPr>
      <w:r w:rsidRPr="00F21BFE">
        <w:rPr>
          <w:rFonts w:asciiTheme="minorHAnsi" w:hAnsiTheme="minorHAnsi" w:cstheme="minorHAnsi"/>
          <w:b/>
          <w:sz w:val="16"/>
          <w:szCs w:val="16"/>
        </w:rPr>
        <w:t xml:space="preserve">Tél : 01.49.84.42.85 </w:t>
      </w:r>
    </w:p>
    <w:p w14:paraId="14FAAD3A" w14:textId="474609D7" w:rsidR="007B52B4" w:rsidRPr="007B52B4" w:rsidRDefault="00250914" w:rsidP="00DC0E1C">
      <w:pPr>
        <w:ind w:left="-540"/>
        <w:rPr>
          <w:rFonts w:asciiTheme="minorHAnsi" w:hAnsiTheme="minorHAnsi" w:cstheme="minorHAnsi"/>
          <w:b/>
          <w:bCs/>
          <w:sz w:val="18"/>
          <w:szCs w:val="18"/>
        </w:rPr>
      </w:pPr>
      <w:hyperlink r:id="rId9" w:history="1">
        <w:r w:rsidR="007B52B4" w:rsidRPr="007B52B4">
          <w:rPr>
            <w:rStyle w:val="Lienhypertexte"/>
            <w:rFonts w:asciiTheme="minorHAnsi" w:hAnsiTheme="minorHAnsi" w:cstheme="minorHAnsi"/>
            <w:b/>
            <w:bCs/>
            <w:sz w:val="18"/>
            <w:szCs w:val="18"/>
          </w:rPr>
          <w:t>www.phoenix-formation-taxis.fr/</w:t>
        </w:r>
      </w:hyperlink>
    </w:p>
    <w:p w14:paraId="7E88909C" w14:textId="1D244F15" w:rsidR="00FE1988" w:rsidRDefault="00FE1988" w:rsidP="00DC0E1C">
      <w:pPr>
        <w:ind w:left="-540"/>
        <w:rPr>
          <w:rFonts w:asciiTheme="minorHAnsi" w:hAnsiTheme="minorHAnsi" w:cstheme="minorHAnsi"/>
          <w:b/>
          <w:sz w:val="16"/>
          <w:szCs w:val="16"/>
        </w:rPr>
      </w:pPr>
      <w:r>
        <w:rPr>
          <w:rFonts w:asciiTheme="minorHAnsi" w:hAnsiTheme="minorHAnsi" w:cstheme="minorHAnsi"/>
          <w:b/>
          <w:sz w:val="16"/>
          <w:szCs w:val="16"/>
        </w:rPr>
        <w:t xml:space="preserve">Mail : </w:t>
      </w:r>
      <w:hyperlink r:id="rId10" w:history="1">
        <w:r w:rsidRPr="001F77EE">
          <w:rPr>
            <w:rStyle w:val="Lienhypertexte"/>
            <w:rFonts w:asciiTheme="minorHAnsi" w:hAnsiTheme="minorHAnsi" w:cstheme="minorHAnsi"/>
            <w:b/>
            <w:sz w:val="16"/>
            <w:szCs w:val="16"/>
          </w:rPr>
          <w:t>contact@phoenix-formation-taxis.com</w:t>
        </w:r>
      </w:hyperlink>
    </w:p>
    <w:p w14:paraId="397F7764" w14:textId="5E10723E" w:rsidR="00FE1988" w:rsidRDefault="00FE1988" w:rsidP="00DC0E1C">
      <w:pPr>
        <w:ind w:left="-540"/>
        <w:rPr>
          <w:rFonts w:asciiTheme="minorHAnsi" w:hAnsiTheme="minorHAnsi" w:cstheme="minorHAnsi"/>
          <w:sz w:val="16"/>
          <w:szCs w:val="16"/>
        </w:rPr>
      </w:pPr>
    </w:p>
    <w:p w14:paraId="37FB9A21" w14:textId="77777777" w:rsidR="007B52B4" w:rsidRPr="00F21BFE" w:rsidRDefault="007B52B4" w:rsidP="00DC0E1C">
      <w:pPr>
        <w:ind w:left="-540"/>
        <w:rPr>
          <w:rFonts w:asciiTheme="minorHAnsi" w:hAnsiTheme="minorHAnsi" w:cstheme="minorHAnsi"/>
          <w:sz w:val="16"/>
          <w:szCs w:val="16"/>
        </w:rPr>
      </w:pPr>
    </w:p>
    <w:p w14:paraId="0B03B352" w14:textId="44BA2A37" w:rsidR="00542778" w:rsidRPr="007B52B4" w:rsidRDefault="00542778" w:rsidP="00542778">
      <w:pPr>
        <w:pStyle w:val="Default"/>
        <w:jc w:val="center"/>
        <w:rPr>
          <w:rFonts w:ascii="Arial Narrow" w:hAnsi="Arial Narrow" w:cs="Arial"/>
          <w:b/>
          <w:sz w:val="28"/>
          <w:szCs w:val="28"/>
          <w:u w:val="single"/>
        </w:rPr>
      </w:pPr>
      <w:r w:rsidRPr="00250914">
        <w:rPr>
          <w:rFonts w:ascii="Arial Narrow" w:hAnsi="Arial Narrow" w:cs="Arial"/>
          <w:b/>
          <w:sz w:val="28"/>
          <w:szCs w:val="28"/>
          <w:highlight w:val="yellow"/>
          <w:u w:val="single"/>
        </w:rPr>
        <w:t>CONDITIONS D’INSCRIPTION CHAMBRE DES METIERS</w:t>
      </w:r>
      <w:r w:rsidR="00D46D3A" w:rsidRPr="00250914">
        <w:rPr>
          <w:rFonts w:ascii="Arial Narrow" w:hAnsi="Arial Narrow" w:cs="Arial"/>
          <w:b/>
          <w:sz w:val="28"/>
          <w:szCs w:val="28"/>
          <w:highlight w:val="yellow"/>
          <w:u w:val="single"/>
        </w:rPr>
        <w:t xml:space="preserve"> – FORMATION INITIALE TAXI</w:t>
      </w:r>
    </w:p>
    <w:p w14:paraId="28030684" w14:textId="786B599D" w:rsidR="00542778" w:rsidRDefault="00542778" w:rsidP="00542778">
      <w:pPr>
        <w:pStyle w:val="Default"/>
        <w:jc w:val="both"/>
        <w:rPr>
          <w:rFonts w:ascii="Arial Narrow" w:hAnsi="Arial Narrow" w:cs="Arial"/>
        </w:rPr>
      </w:pPr>
    </w:p>
    <w:p w14:paraId="695582FB" w14:textId="77777777" w:rsidR="00542778" w:rsidRPr="00D86493" w:rsidRDefault="00542778" w:rsidP="00542778">
      <w:pPr>
        <w:pStyle w:val="Default"/>
        <w:jc w:val="both"/>
        <w:rPr>
          <w:rFonts w:ascii="Arial Narrow" w:hAnsi="Arial Narrow" w:cs="Arial"/>
          <w:sz w:val="10"/>
          <w:szCs w:val="10"/>
        </w:rPr>
      </w:pPr>
    </w:p>
    <w:p w14:paraId="108ED704" w14:textId="77777777" w:rsidR="00542778" w:rsidRPr="00D86493" w:rsidRDefault="00542778" w:rsidP="00C23A82">
      <w:pPr>
        <w:pStyle w:val="Default"/>
        <w:rPr>
          <w:rFonts w:ascii="Arial Narrow" w:hAnsi="Arial Narrow" w:cs="Arial"/>
          <w:sz w:val="22"/>
          <w:szCs w:val="22"/>
        </w:rPr>
      </w:pPr>
      <w:r w:rsidRPr="00D86493">
        <w:rPr>
          <w:rFonts w:ascii="Arial Narrow" w:hAnsi="Arial Narrow" w:cs="Arial"/>
          <w:sz w:val="22"/>
          <w:szCs w:val="22"/>
        </w:rPr>
        <w:sym w:font="Wingdings" w:char="F077"/>
      </w:r>
      <w:r w:rsidRPr="00D86493">
        <w:rPr>
          <w:rFonts w:ascii="Arial Narrow" w:hAnsi="Arial Narrow" w:cs="Arial"/>
          <w:sz w:val="22"/>
          <w:szCs w:val="22"/>
        </w:rPr>
        <w:t xml:space="preserve"> Titulaire du permis de conduire catégorie B depuis au moins 3 ans ;</w:t>
      </w:r>
    </w:p>
    <w:p w14:paraId="52DB6348" w14:textId="77777777" w:rsidR="00542778" w:rsidRDefault="00542778" w:rsidP="00C23A82">
      <w:pPr>
        <w:pStyle w:val="Default"/>
        <w:rPr>
          <w:rFonts w:ascii="Arial Narrow" w:hAnsi="Arial Narrow" w:cs="Arial"/>
          <w:sz w:val="10"/>
          <w:szCs w:val="10"/>
        </w:rPr>
      </w:pPr>
    </w:p>
    <w:p w14:paraId="457CAF27" w14:textId="77777777" w:rsidR="00542778" w:rsidRPr="00D86493" w:rsidRDefault="00542778" w:rsidP="00C23A82">
      <w:pPr>
        <w:pStyle w:val="Default"/>
        <w:rPr>
          <w:rFonts w:ascii="Arial Narrow" w:hAnsi="Arial Narrow" w:cs="Arial"/>
          <w:sz w:val="10"/>
          <w:szCs w:val="10"/>
        </w:rPr>
      </w:pPr>
    </w:p>
    <w:p w14:paraId="5B583785" w14:textId="1108FE36" w:rsidR="00542778" w:rsidRDefault="00542778" w:rsidP="00C23A82">
      <w:pPr>
        <w:pStyle w:val="Default"/>
        <w:rPr>
          <w:rFonts w:ascii="Arial Narrow" w:hAnsi="Arial Narrow" w:cs="Arial"/>
          <w:sz w:val="22"/>
          <w:szCs w:val="22"/>
        </w:rPr>
      </w:pPr>
      <w:r w:rsidRPr="00D86493">
        <w:rPr>
          <w:rFonts w:ascii="Arial Narrow" w:hAnsi="Arial Narrow" w:cs="Arial"/>
          <w:sz w:val="22"/>
          <w:szCs w:val="22"/>
        </w:rPr>
        <w:sym w:font="Wingdings" w:char="F077"/>
      </w:r>
      <w:r w:rsidRPr="00D86493">
        <w:rPr>
          <w:rFonts w:ascii="Arial Narrow" w:hAnsi="Arial Narrow" w:cs="Arial"/>
          <w:sz w:val="22"/>
          <w:szCs w:val="22"/>
        </w:rPr>
        <w:t xml:space="preserve"> Casier judiciaire Bulletin n°2 </w:t>
      </w:r>
      <w:r w:rsidR="00923940" w:rsidRPr="00D86493">
        <w:rPr>
          <w:rFonts w:ascii="Arial Narrow" w:hAnsi="Arial Narrow" w:cs="Arial"/>
          <w:sz w:val="22"/>
          <w:szCs w:val="22"/>
        </w:rPr>
        <w:t>vierges</w:t>
      </w:r>
      <w:r w:rsidRPr="00D86493">
        <w:rPr>
          <w:rFonts w:ascii="Arial Narrow" w:hAnsi="Arial Narrow" w:cs="Arial"/>
          <w:sz w:val="22"/>
          <w:szCs w:val="22"/>
        </w:rPr>
        <w:t> ;</w:t>
      </w:r>
    </w:p>
    <w:p w14:paraId="6256C6AD" w14:textId="77777777" w:rsidR="00542778" w:rsidRPr="004E6F58" w:rsidRDefault="00542778" w:rsidP="00C23A82">
      <w:pPr>
        <w:rPr>
          <w:rFonts w:ascii="Arial Narrow" w:hAnsi="Arial Narrow" w:cs="Arial"/>
          <w:i/>
          <w:color w:val="000000"/>
          <w:sz w:val="18"/>
          <w:szCs w:val="18"/>
        </w:rPr>
      </w:pPr>
      <w:r w:rsidRPr="004E6F58">
        <w:rPr>
          <w:rFonts w:ascii="Arial Narrow" w:hAnsi="Arial Narrow" w:cs="Arial"/>
          <w:i/>
          <w:color w:val="000000"/>
          <w:sz w:val="18"/>
          <w:szCs w:val="18"/>
        </w:rPr>
        <w:t>La préfecture prend connaissance du bulletin N°2 du casier judiciaire après réussite des examens. Si une des condamnations suivantes figure sur votre casier, vous ne pourrez pas retirer la carte professionnelle.</w:t>
      </w:r>
    </w:p>
    <w:p w14:paraId="3610C120" w14:textId="77777777" w:rsidR="00542778" w:rsidRPr="004E6F58" w:rsidRDefault="00542778" w:rsidP="00C23A82">
      <w:pPr>
        <w:numPr>
          <w:ilvl w:val="0"/>
          <w:numId w:val="7"/>
        </w:numPr>
        <w:rPr>
          <w:rFonts w:ascii="Arial Narrow" w:hAnsi="Arial Narrow" w:cs="Arial"/>
          <w:i/>
          <w:color w:val="000000"/>
          <w:sz w:val="18"/>
          <w:szCs w:val="18"/>
        </w:rPr>
      </w:pPr>
      <w:r w:rsidRPr="004E6F58">
        <w:rPr>
          <w:rFonts w:ascii="Arial Narrow" w:hAnsi="Arial Narrow" w:cs="Arial"/>
          <w:i/>
          <w:color w:val="000000"/>
          <w:sz w:val="18"/>
          <w:szCs w:val="18"/>
        </w:rPr>
        <w:t>Condamnation pour un délit prévu et réprimé par le code de la route qui entraîne un retrait de 6 points</w:t>
      </w:r>
    </w:p>
    <w:p w14:paraId="3BCDC024" w14:textId="77777777" w:rsidR="00542778" w:rsidRPr="004E6F58" w:rsidRDefault="00542778" w:rsidP="00C23A82">
      <w:pPr>
        <w:numPr>
          <w:ilvl w:val="0"/>
          <w:numId w:val="7"/>
        </w:numPr>
        <w:rPr>
          <w:rFonts w:ascii="Arial Narrow" w:hAnsi="Arial Narrow" w:cs="Arial"/>
          <w:i/>
          <w:color w:val="000000"/>
          <w:sz w:val="18"/>
          <w:szCs w:val="18"/>
        </w:rPr>
      </w:pPr>
      <w:r w:rsidRPr="004E6F58">
        <w:rPr>
          <w:rFonts w:ascii="Arial Narrow" w:hAnsi="Arial Narrow" w:cs="Arial"/>
          <w:i/>
          <w:color w:val="000000"/>
          <w:sz w:val="18"/>
          <w:szCs w:val="18"/>
        </w:rPr>
        <w:t>Condamnation en France ou à l'étranger à une peine correctionnelle ou criminelle d'au moins six mois d'emprisonnement (ferme ou avec sursis)</w:t>
      </w:r>
    </w:p>
    <w:p w14:paraId="2173DE6A" w14:textId="77777777" w:rsidR="00542778" w:rsidRPr="00D86493" w:rsidRDefault="00542778" w:rsidP="00542778">
      <w:pPr>
        <w:pStyle w:val="Default"/>
        <w:jc w:val="both"/>
        <w:rPr>
          <w:rFonts w:ascii="Arial Narrow" w:hAnsi="Arial Narrow" w:cs="Arial"/>
        </w:rPr>
      </w:pPr>
    </w:p>
    <w:p w14:paraId="75284712" w14:textId="77777777" w:rsidR="00542778" w:rsidRPr="007B52B4" w:rsidRDefault="00542778" w:rsidP="00542778">
      <w:pPr>
        <w:pStyle w:val="Default"/>
        <w:jc w:val="center"/>
        <w:rPr>
          <w:rFonts w:ascii="Arial Narrow" w:hAnsi="Arial Narrow" w:cs="Arial"/>
          <w:b/>
          <w:sz w:val="28"/>
          <w:szCs w:val="28"/>
          <w:u w:val="single"/>
        </w:rPr>
      </w:pPr>
      <w:r w:rsidRPr="007B52B4">
        <w:rPr>
          <w:rFonts w:ascii="Arial Narrow" w:hAnsi="Arial Narrow" w:cs="Arial"/>
          <w:b/>
          <w:sz w:val="28"/>
          <w:szCs w:val="28"/>
          <w:u w:val="single"/>
        </w:rPr>
        <w:t>PIECES A JOINDRE AU DOSSIER :</w:t>
      </w:r>
    </w:p>
    <w:p w14:paraId="404048D5" w14:textId="2DDF7278" w:rsidR="00B6385E" w:rsidRDefault="00B6385E" w:rsidP="00542778">
      <w:pPr>
        <w:pStyle w:val="Default"/>
        <w:jc w:val="center"/>
        <w:rPr>
          <w:rFonts w:ascii="Arial Narrow" w:hAnsi="Arial Narrow" w:cs="Arial"/>
          <w:b/>
          <w:bCs/>
          <w:u w:val="single"/>
        </w:rPr>
      </w:pPr>
    </w:p>
    <w:p w14:paraId="37AB6546" w14:textId="77777777" w:rsidR="00542778" w:rsidRPr="00D86493" w:rsidRDefault="00542778" w:rsidP="00C23A82">
      <w:pPr>
        <w:pStyle w:val="Default"/>
        <w:rPr>
          <w:rFonts w:ascii="Arial Narrow" w:hAnsi="Arial Narrow" w:cs="Arial"/>
          <w:sz w:val="10"/>
          <w:szCs w:val="10"/>
        </w:rPr>
      </w:pPr>
    </w:p>
    <w:p w14:paraId="455901FA" w14:textId="77777777" w:rsidR="00542778" w:rsidRPr="00D86493" w:rsidRDefault="00542778" w:rsidP="00C23A82">
      <w:pPr>
        <w:pStyle w:val="Default"/>
        <w:rPr>
          <w:rFonts w:ascii="Arial Narrow" w:hAnsi="Arial Narrow" w:cs="Arial"/>
          <w:sz w:val="22"/>
          <w:szCs w:val="22"/>
        </w:rPr>
      </w:pPr>
      <w:r w:rsidRPr="00D86493">
        <w:rPr>
          <w:rFonts w:ascii="Arial Narrow" w:hAnsi="Arial Narrow" w:cs="Arial"/>
          <w:sz w:val="22"/>
          <w:szCs w:val="22"/>
        </w:rPr>
        <w:sym w:font="Wingdings" w:char="F0FC"/>
      </w:r>
      <w:r w:rsidRPr="00D86493">
        <w:rPr>
          <w:rFonts w:ascii="Arial Narrow" w:hAnsi="Arial Narrow" w:cs="Arial"/>
          <w:sz w:val="22"/>
          <w:szCs w:val="22"/>
        </w:rPr>
        <w:t xml:space="preserve"> Une photocopie du permis de conduire de catégorie B en cours de validité et dont le nombre maximal de points n’est pas affecté par le délai probatoire prévu à l’article L.223-1 du code de la route (permis délivré depuis au moins trois ans</w:t>
      </w:r>
      <w:proofErr w:type="gramStart"/>
      <w:r w:rsidRPr="00D86493">
        <w:rPr>
          <w:rFonts w:ascii="Arial Narrow" w:hAnsi="Arial Narrow" w:cs="Arial"/>
          <w:sz w:val="22"/>
          <w:szCs w:val="22"/>
        </w:rPr>
        <w:t>);</w:t>
      </w:r>
      <w:proofErr w:type="gramEnd"/>
      <w:r w:rsidRPr="00D86493">
        <w:rPr>
          <w:rFonts w:ascii="Arial Narrow" w:hAnsi="Arial Narrow" w:cs="Arial"/>
          <w:sz w:val="22"/>
          <w:szCs w:val="22"/>
        </w:rPr>
        <w:t xml:space="preserve"> </w:t>
      </w:r>
    </w:p>
    <w:p w14:paraId="02AD9B9B" w14:textId="77777777" w:rsidR="00542778" w:rsidRDefault="00542778" w:rsidP="00C23A82">
      <w:pPr>
        <w:pStyle w:val="Default"/>
        <w:rPr>
          <w:rFonts w:ascii="Arial Narrow" w:hAnsi="Arial Narrow" w:cs="Arial"/>
          <w:sz w:val="10"/>
          <w:szCs w:val="10"/>
        </w:rPr>
      </w:pPr>
    </w:p>
    <w:p w14:paraId="59373D3C" w14:textId="77777777" w:rsidR="00542778" w:rsidRPr="00D86493" w:rsidRDefault="00542778" w:rsidP="00C23A82">
      <w:pPr>
        <w:pStyle w:val="Default"/>
        <w:rPr>
          <w:rFonts w:ascii="Arial Narrow" w:hAnsi="Arial Narrow" w:cs="Arial"/>
          <w:sz w:val="10"/>
          <w:szCs w:val="10"/>
        </w:rPr>
      </w:pPr>
    </w:p>
    <w:p w14:paraId="3734FBEB" w14:textId="77777777" w:rsidR="00542778" w:rsidRPr="00D86493" w:rsidRDefault="00542778" w:rsidP="00C23A82">
      <w:pPr>
        <w:pStyle w:val="Default"/>
        <w:rPr>
          <w:rFonts w:ascii="Arial Narrow" w:hAnsi="Arial Narrow" w:cs="Arial"/>
          <w:sz w:val="22"/>
          <w:szCs w:val="22"/>
        </w:rPr>
      </w:pPr>
      <w:r w:rsidRPr="00D86493">
        <w:rPr>
          <w:rFonts w:ascii="Arial Narrow" w:hAnsi="Arial Narrow" w:cs="Arial"/>
          <w:sz w:val="22"/>
          <w:szCs w:val="22"/>
        </w:rPr>
        <w:sym w:font="Wingdings" w:char="F0FC"/>
      </w:r>
      <w:r w:rsidRPr="00D86493">
        <w:rPr>
          <w:rFonts w:ascii="Arial Narrow" w:hAnsi="Arial Narrow" w:cs="Arial"/>
          <w:sz w:val="22"/>
          <w:szCs w:val="22"/>
        </w:rPr>
        <w:t xml:space="preserve"> Pour toute personne non ressortissante d’un État membre de l’Union européenne ou d’un État partie à l’accord sur l’Espace économique européen, un titre de séjour l’autorisant à exercer une activité professionnelle en France ; </w:t>
      </w:r>
    </w:p>
    <w:p w14:paraId="06B13E0B" w14:textId="77777777" w:rsidR="00542778" w:rsidRDefault="00542778" w:rsidP="00C23A82">
      <w:pPr>
        <w:pStyle w:val="Default"/>
        <w:rPr>
          <w:rFonts w:ascii="Arial Narrow" w:hAnsi="Arial Narrow" w:cs="Arial"/>
          <w:sz w:val="10"/>
          <w:szCs w:val="10"/>
        </w:rPr>
      </w:pPr>
    </w:p>
    <w:p w14:paraId="58A5CD0A" w14:textId="77777777" w:rsidR="00542778" w:rsidRPr="00D86493" w:rsidRDefault="00542778" w:rsidP="00C23A82">
      <w:pPr>
        <w:pStyle w:val="Default"/>
        <w:rPr>
          <w:rFonts w:ascii="Arial Narrow" w:hAnsi="Arial Narrow" w:cs="Arial"/>
          <w:sz w:val="10"/>
          <w:szCs w:val="10"/>
        </w:rPr>
      </w:pPr>
    </w:p>
    <w:p w14:paraId="6BB7D671" w14:textId="77777777" w:rsidR="00542778" w:rsidRPr="00D86493" w:rsidRDefault="00542778" w:rsidP="00C23A82">
      <w:pPr>
        <w:pStyle w:val="Default"/>
        <w:rPr>
          <w:rFonts w:ascii="Arial Narrow" w:hAnsi="Arial Narrow" w:cs="Arial"/>
          <w:sz w:val="22"/>
          <w:szCs w:val="22"/>
        </w:rPr>
      </w:pPr>
      <w:r w:rsidRPr="00D86493">
        <w:rPr>
          <w:rFonts w:ascii="Arial Narrow" w:hAnsi="Arial Narrow" w:cs="Arial"/>
          <w:sz w:val="22"/>
          <w:szCs w:val="22"/>
        </w:rPr>
        <w:sym w:font="Wingdings" w:char="F0FC"/>
      </w:r>
      <w:r w:rsidRPr="00D86493">
        <w:rPr>
          <w:rFonts w:ascii="Arial Narrow" w:hAnsi="Arial Narrow" w:cs="Arial"/>
          <w:sz w:val="22"/>
          <w:szCs w:val="22"/>
        </w:rPr>
        <w:t xml:space="preserve"> </w:t>
      </w:r>
      <w:r>
        <w:rPr>
          <w:rFonts w:ascii="Arial Narrow" w:hAnsi="Arial Narrow" w:cs="Arial"/>
          <w:sz w:val="22"/>
          <w:szCs w:val="22"/>
        </w:rPr>
        <w:t>Un justificatif de domicile ;</w:t>
      </w:r>
      <w:r w:rsidRPr="00D86493">
        <w:rPr>
          <w:rFonts w:ascii="Arial Narrow" w:hAnsi="Arial Narrow" w:cs="Arial"/>
          <w:sz w:val="22"/>
          <w:szCs w:val="22"/>
        </w:rPr>
        <w:t xml:space="preserve"> </w:t>
      </w:r>
    </w:p>
    <w:p w14:paraId="06AA96C7" w14:textId="77777777" w:rsidR="00542778" w:rsidRPr="00D86493" w:rsidRDefault="00542778" w:rsidP="00C23A82">
      <w:pPr>
        <w:pStyle w:val="Default"/>
        <w:rPr>
          <w:rFonts w:ascii="Arial Narrow" w:hAnsi="Arial Narrow" w:cs="Arial"/>
          <w:sz w:val="10"/>
          <w:szCs w:val="10"/>
        </w:rPr>
      </w:pPr>
    </w:p>
    <w:p w14:paraId="59670F28" w14:textId="77777777" w:rsidR="00542778" w:rsidRPr="00D86493" w:rsidRDefault="00542778" w:rsidP="00C23A82">
      <w:pPr>
        <w:pStyle w:val="Default"/>
        <w:rPr>
          <w:rFonts w:ascii="Arial Narrow" w:hAnsi="Arial Narrow" w:cs="Arial"/>
          <w:sz w:val="10"/>
          <w:szCs w:val="10"/>
        </w:rPr>
      </w:pPr>
    </w:p>
    <w:p w14:paraId="61BD5A94" w14:textId="77777777" w:rsidR="00542778" w:rsidRDefault="00542778" w:rsidP="00C23A82">
      <w:pPr>
        <w:pStyle w:val="Default"/>
        <w:rPr>
          <w:rFonts w:ascii="Arial Narrow" w:hAnsi="Arial Narrow" w:cs="Arial"/>
          <w:sz w:val="22"/>
          <w:szCs w:val="22"/>
        </w:rPr>
      </w:pPr>
      <w:r w:rsidRPr="00D86493">
        <w:rPr>
          <w:rFonts w:ascii="Arial Narrow" w:hAnsi="Arial Narrow" w:cs="Arial"/>
          <w:sz w:val="22"/>
          <w:szCs w:val="22"/>
        </w:rPr>
        <w:sym w:font="Wingdings" w:char="F0FC"/>
      </w:r>
      <w:r w:rsidRPr="00D86493">
        <w:rPr>
          <w:rFonts w:ascii="Arial Narrow" w:hAnsi="Arial Narrow" w:cs="Arial"/>
          <w:sz w:val="22"/>
          <w:szCs w:val="22"/>
        </w:rPr>
        <w:t xml:space="preserve"> </w:t>
      </w:r>
      <w:r>
        <w:rPr>
          <w:rFonts w:ascii="Arial Narrow" w:hAnsi="Arial Narrow" w:cs="Arial"/>
          <w:sz w:val="22"/>
          <w:szCs w:val="22"/>
        </w:rPr>
        <w:t>1</w:t>
      </w:r>
      <w:r w:rsidRPr="00D86493">
        <w:rPr>
          <w:rFonts w:ascii="Arial Narrow" w:hAnsi="Arial Narrow" w:cs="Arial"/>
          <w:sz w:val="22"/>
          <w:szCs w:val="22"/>
        </w:rPr>
        <w:t xml:space="preserve"> photo d’identité récente ; </w:t>
      </w:r>
    </w:p>
    <w:p w14:paraId="3848D2EE" w14:textId="12550C32" w:rsidR="00542778" w:rsidRDefault="00542778" w:rsidP="00C23A82">
      <w:pPr>
        <w:pStyle w:val="Default"/>
        <w:rPr>
          <w:rFonts w:ascii="Arial Narrow" w:hAnsi="Arial Narrow" w:cs="Arial"/>
          <w:sz w:val="10"/>
          <w:szCs w:val="10"/>
        </w:rPr>
      </w:pPr>
    </w:p>
    <w:p w14:paraId="63C1A5D7" w14:textId="77777777" w:rsidR="00B6385E" w:rsidRPr="001B2ED0" w:rsidRDefault="00B6385E" w:rsidP="00C23A82">
      <w:pPr>
        <w:pStyle w:val="Default"/>
        <w:rPr>
          <w:rFonts w:ascii="Arial Narrow" w:hAnsi="Arial Narrow" w:cs="Arial"/>
          <w:sz w:val="10"/>
          <w:szCs w:val="10"/>
        </w:rPr>
      </w:pPr>
    </w:p>
    <w:p w14:paraId="5CD0D544" w14:textId="17ED07F8" w:rsidR="00542778" w:rsidRDefault="00542778" w:rsidP="00C23A82">
      <w:pPr>
        <w:pStyle w:val="Default"/>
        <w:rPr>
          <w:rFonts w:ascii="Arial Narrow" w:hAnsi="Arial Narrow" w:cs="Arial"/>
          <w:sz w:val="22"/>
          <w:szCs w:val="22"/>
        </w:rPr>
      </w:pPr>
      <w:r w:rsidRPr="00D86493">
        <w:rPr>
          <w:rFonts w:ascii="Arial Narrow" w:hAnsi="Arial Narrow" w:cs="Arial"/>
          <w:sz w:val="22"/>
          <w:szCs w:val="22"/>
        </w:rPr>
        <w:sym w:font="Wingdings" w:char="F0FC"/>
      </w:r>
      <w:r w:rsidRPr="00D86493">
        <w:rPr>
          <w:rFonts w:ascii="Arial Narrow" w:hAnsi="Arial Narrow" w:cs="Arial"/>
          <w:sz w:val="22"/>
          <w:szCs w:val="22"/>
        </w:rPr>
        <w:t xml:space="preserve"> </w:t>
      </w:r>
      <w:r w:rsidRPr="001B2ED0">
        <w:rPr>
          <w:rFonts w:ascii="Arial Narrow" w:hAnsi="Arial Narrow" w:cs="Arial"/>
          <w:sz w:val="22"/>
          <w:szCs w:val="22"/>
        </w:rPr>
        <w:t>Paieme</w:t>
      </w:r>
      <w:r>
        <w:rPr>
          <w:rFonts w:ascii="Arial Narrow" w:hAnsi="Arial Narrow" w:cs="Arial"/>
          <w:sz w:val="22"/>
          <w:szCs w:val="22"/>
        </w:rPr>
        <w:t xml:space="preserve">nt du droit d’examen fixé par </w:t>
      </w:r>
      <w:r w:rsidRPr="001B2ED0">
        <w:rPr>
          <w:rFonts w:ascii="Arial Narrow" w:hAnsi="Arial Narrow" w:cs="Arial"/>
          <w:sz w:val="22"/>
          <w:szCs w:val="22"/>
        </w:rPr>
        <w:t xml:space="preserve">arrêté fixant le montant du droit d’examen exigible pour l’inscription, </w:t>
      </w:r>
      <w:r>
        <w:rPr>
          <w:rFonts w:ascii="Arial Narrow" w:hAnsi="Arial Narrow" w:cs="Arial"/>
          <w:sz w:val="22"/>
          <w:szCs w:val="22"/>
        </w:rPr>
        <w:t>2</w:t>
      </w:r>
      <w:r w:rsidR="00250914">
        <w:rPr>
          <w:rFonts w:ascii="Arial Narrow" w:hAnsi="Arial Narrow" w:cs="Arial"/>
          <w:sz w:val="22"/>
          <w:szCs w:val="22"/>
        </w:rPr>
        <w:t>21</w:t>
      </w:r>
      <w:r w:rsidRPr="001B2ED0">
        <w:rPr>
          <w:rFonts w:ascii="Arial Narrow" w:hAnsi="Arial Narrow" w:cs="Arial"/>
          <w:sz w:val="22"/>
          <w:szCs w:val="22"/>
        </w:rPr>
        <w:t xml:space="preserve"> €. (</w:t>
      </w:r>
      <w:proofErr w:type="gramStart"/>
      <w:r w:rsidRPr="001B2ED0">
        <w:rPr>
          <w:rFonts w:ascii="Arial Narrow" w:hAnsi="Arial Narrow" w:cs="Arial"/>
          <w:sz w:val="22"/>
          <w:szCs w:val="22"/>
        </w:rPr>
        <w:t>pour</w:t>
      </w:r>
      <w:proofErr w:type="gramEnd"/>
      <w:r w:rsidRPr="001B2ED0">
        <w:rPr>
          <w:rFonts w:ascii="Arial Narrow" w:hAnsi="Arial Narrow" w:cs="Arial"/>
          <w:sz w:val="22"/>
          <w:szCs w:val="22"/>
        </w:rPr>
        <w:t xml:space="preserve"> une inscription aux épreuves d’admissibilité et une inscription à l’épreuve d’admission)</w:t>
      </w:r>
      <w:r w:rsidRPr="00D86493">
        <w:rPr>
          <w:rFonts w:ascii="Arial Narrow" w:hAnsi="Arial Narrow" w:cs="Arial"/>
          <w:sz w:val="22"/>
          <w:szCs w:val="22"/>
        </w:rPr>
        <w:t xml:space="preserve">; </w:t>
      </w:r>
    </w:p>
    <w:p w14:paraId="1F9D8DF7" w14:textId="77777777" w:rsidR="00542778" w:rsidRPr="00D86493" w:rsidRDefault="00542778" w:rsidP="00542778">
      <w:pPr>
        <w:pStyle w:val="Default"/>
        <w:jc w:val="both"/>
        <w:rPr>
          <w:rFonts w:ascii="Arial Narrow" w:hAnsi="Arial Narrow" w:cs="Arial"/>
          <w:sz w:val="10"/>
          <w:szCs w:val="10"/>
        </w:rPr>
      </w:pPr>
    </w:p>
    <w:p w14:paraId="4F385FF0" w14:textId="4C5FDC6C" w:rsidR="00542778" w:rsidRDefault="00542778" w:rsidP="00542778"/>
    <w:p w14:paraId="7C3D6535" w14:textId="387999F8" w:rsidR="007B52B4" w:rsidRPr="007B52B4" w:rsidRDefault="007B52B4" w:rsidP="007B52B4">
      <w:pPr>
        <w:pStyle w:val="Default"/>
        <w:jc w:val="center"/>
        <w:rPr>
          <w:rFonts w:ascii="Arial Narrow" w:hAnsi="Arial Narrow" w:cs="Arial"/>
          <w:b/>
          <w:sz w:val="28"/>
          <w:szCs w:val="28"/>
          <w:u w:val="single"/>
        </w:rPr>
      </w:pPr>
      <w:r>
        <w:rPr>
          <w:rFonts w:ascii="Arial Narrow" w:hAnsi="Arial Narrow" w:cs="Arial"/>
          <w:b/>
          <w:sz w:val="28"/>
          <w:szCs w:val="28"/>
          <w:u w:val="single"/>
        </w:rPr>
        <w:t>POSSIBILITES DE FINANCEMENT</w:t>
      </w:r>
    </w:p>
    <w:p w14:paraId="39C993CA" w14:textId="77777777" w:rsidR="00653FA7" w:rsidRDefault="00653FA7" w:rsidP="00542778">
      <w:pPr>
        <w:rPr>
          <w:rStyle w:val="lev"/>
        </w:rPr>
      </w:pPr>
    </w:p>
    <w:p w14:paraId="1601C193" w14:textId="2DD0AEAB" w:rsidR="007B52B4" w:rsidRPr="00653FA7" w:rsidRDefault="00653FA7" w:rsidP="00653FA7">
      <w:pPr>
        <w:jc w:val="center"/>
        <w:rPr>
          <w:rFonts w:ascii="Arial Narrow" w:eastAsia="Calibri" w:hAnsi="Arial Narrow" w:cs="Arial"/>
          <w:color w:val="FF0000"/>
          <w:sz w:val="22"/>
          <w:szCs w:val="22"/>
          <w:lang w:eastAsia="en-US"/>
        </w:rPr>
      </w:pPr>
      <w:r w:rsidRPr="00653FA7">
        <w:rPr>
          <w:rFonts w:ascii="Arial Narrow" w:eastAsia="Calibri" w:hAnsi="Arial Narrow" w:cs="Arial"/>
          <w:b/>
          <w:bCs/>
          <w:color w:val="FF0000"/>
          <w:sz w:val="22"/>
          <w:szCs w:val="22"/>
          <w:lang w:eastAsia="en-US"/>
        </w:rPr>
        <w:t>Nos formations "taxi" sont éligibles et finançables via le compte personnel de formation.</w:t>
      </w:r>
    </w:p>
    <w:p w14:paraId="69CDE933" w14:textId="27FB0446" w:rsidR="00653FA7" w:rsidRDefault="00653FA7" w:rsidP="00542778">
      <w:pPr>
        <w:rPr>
          <w:rFonts w:ascii="Arial Narrow" w:eastAsia="Calibri" w:hAnsi="Arial Narrow" w:cs="Arial"/>
          <w:color w:val="000000"/>
          <w:sz w:val="22"/>
          <w:szCs w:val="22"/>
          <w:lang w:eastAsia="en-US"/>
        </w:rPr>
      </w:pPr>
    </w:p>
    <w:p w14:paraId="63DFACC5" w14:textId="77777777" w:rsidR="00653FA7" w:rsidRDefault="00653FA7" w:rsidP="00542778">
      <w:pPr>
        <w:rPr>
          <w:rFonts w:ascii="Arial Narrow" w:eastAsia="Calibri" w:hAnsi="Arial Narrow" w:cs="Arial"/>
          <w:color w:val="000000"/>
          <w:sz w:val="22"/>
          <w:szCs w:val="22"/>
          <w:lang w:eastAsia="en-US"/>
        </w:rPr>
      </w:pPr>
    </w:p>
    <w:p w14:paraId="0347FBE8" w14:textId="77777777" w:rsidR="00653FA7" w:rsidRDefault="007B52B4" w:rsidP="00653FA7">
      <w:pPr>
        <w:pStyle w:val="NormalWeb"/>
        <w:spacing w:before="0" w:beforeAutospacing="0" w:after="0" w:afterAutospacing="0"/>
        <w:rPr>
          <w:rFonts w:ascii="Arial Narrow" w:eastAsia="Calibri" w:hAnsi="Arial Narrow" w:cs="Arial"/>
          <w:b/>
          <w:bCs/>
          <w:color w:val="000000"/>
          <w:sz w:val="22"/>
          <w:szCs w:val="22"/>
          <w:lang w:eastAsia="en-US"/>
        </w:rPr>
      </w:pPr>
      <w:r w:rsidRPr="007B52B4">
        <w:rPr>
          <w:rFonts w:ascii="Arial Narrow" w:eastAsia="Calibri" w:hAnsi="Arial Narrow" w:cs="Arial"/>
          <w:color w:val="000000"/>
          <w:sz w:val="22"/>
          <w:szCs w:val="22"/>
          <w:lang w:eastAsia="en-US"/>
        </w:rPr>
        <w:t xml:space="preserve">– </w:t>
      </w:r>
      <w:r w:rsidRPr="007B52B4">
        <w:rPr>
          <w:rFonts w:ascii="Arial Narrow" w:eastAsia="Calibri" w:hAnsi="Arial Narrow" w:cs="Arial"/>
          <w:b/>
          <w:bCs/>
          <w:color w:val="000000"/>
          <w:sz w:val="22"/>
          <w:szCs w:val="22"/>
          <w:lang w:eastAsia="en-US"/>
        </w:rPr>
        <w:t>Si vous êtes inscrit au Pôle Emploi :</w:t>
      </w:r>
    </w:p>
    <w:p w14:paraId="07C8C56C" w14:textId="544CF90B" w:rsidR="007B52B4" w:rsidRPr="00653FA7" w:rsidRDefault="00653FA7" w:rsidP="00653FA7">
      <w:pPr>
        <w:pStyle w:val="NormalWeb"/>
        <w:spacing w:before="0" w:beforeAutospacing="0" w:after="0" w:afterAutospacing="0"/>
        <w:rPr>
          <w:rFonts w:ascii="Arial Narrow" w:eastAsia="Calibri" w:hAnsi="Arial Narrow" w:cs="Arial"/>
          <w:color w:val="000000"/>
          <w:sz w:val="22"/>
          <w:szCs w:val="22"/>
          <w:lang w:eastAsia="en-US"/>
        </w:rPr>
      </w:pPr>
      <w:r w:rsidRPr="00653FA7">
        <w:rPr>
          <w:rFonts w:ascii="Arial Narrow" w:eastAsia="Calibri" w:hAnsi="Arial Narrow" w:cs="Arial"/>
          <w:color w:val="000000"/>
          <w:sz w:val="22"/>
          <w:szCs w:val="22"/>
          <w:lang w:eastAsia="en-US"/>
        </w:rPr>
        <w:t>Possibilités de financement auprès de divers organismes tels que le Pôle Emploi, CAF, AGEFIPH, Mission locale... en fonction de votre situation</w:t>
      </w:r>
      <w:r w:rsidR="007B52B4" w:rsidRPr="00653FA7">
        <w:rPr>
          <w:rFonts w:ascii="Arial Narrow" w:eastAsia="Calibri" w:hAnsi="Arial Narrow" w:cs="Arial"/>
          <w:color w:val="000000"/>
          <w:sz w:val="22"/>
          <w:szCs w:val="22"/>
          <w:lang w:eastAsia="en-US"/>
        </w:rPr>
        <w:t>.</w:t>
      </w:r>
      <w:r>
        <w:rPr>
          <w:rFonts w:ascii="Arial Narrow" w:eastAsia="Calibri" w:hAnsi="Arial Narrow" w:cs="Arial"/>
          <w:color w:val="000000"/>
          <w:sz w:val="22"/>
          <w:szCs w:val="22"/>
          <w:lang w:eastAsia="en-US"/>
        </w:rPr>
        <w:t xml:space="preserve"> Contactez votre conseiller.</w:t>
      </w:r>
    </w:p>
    <w:p w14:paraId="023D7EF2" w14:textId="77777777" w:rsidR="00653FA7" w:rsidRPr="007B52B4" w:rsidRDefault="00653FA7" w:rsidP="00653FA7">
      <w:pPr>
        <w:pStyle w:val="NormalWeb"/>
        <w:spacing w:before="0" w:beforeAutospacing="0" w:after="0" w:afterAutospacing="0"/>
        <w:rPr>
          <w:rFonts w:ascii="Arial Narrow" w:eastAsia="Calibri" w:hAnsi="Arial Narrow" w:cs="Arial"/>
          <w:color w:val="000000"/>
          <w:sz w:val="22"/>
          <w:szCs w:val="22"/>
          <w:lang w:eastAsia="en-US"/>
        </w:rPr>
      </w:pPr>
    </w:p>
    <w:p w14:paraId="3B67A71F" w14:textId="1CF96458" w:rsidR="00653FA7" w:rsidRDefault="007B52B4" w:rsidP="00653FA7">
      <w:pPr>
        <w:pStyle w:val="NormalWeb"/>
        <w:spacing w:before="0" w:beforeAutospacing="0" w:after="0" w:afterAutospacing="0"/>
        <w:rPr>
          <w:rFonts w:ascii="Arial Narrow" w:eastAsia="Calibri" w:hAnsi="Arial Narrow" w:cs="Arial"/>
          <w:b/>
          <w:bCs/>
          <w:color w:val="000000"/>
          <w:sz w:val="22"/>
          <w:szCs w:val="22"/>
          <w:lang w:eastAsia="en-US"/>
        </w:rPr>
      </w:pPr>
      <w:r w:rsidRPr="007B52B4">
        <w:rPr>
          <w:rFonts w:ascii="Arial Narrow" w:eastAsia="Calibri" w:hAnsi="Arial Narrow" w:cs="Arial"/>
          <w:color w:val="000000"/>
          <w:sz w:val="22"/>
          <w:szCs w:val="22"/>
          <w:lang w:eastAsia="en-US"/>
        </w:rPr>
        <w:t xml:space="preserve">– </w:t>
      </w:r>
      <w:r w:rsidRPr="007B52B4">
        <w:rPr>
          <w:rFonts w:ascii="Arial Narrow" w:eastAsia="Calibri" w:hAnsi="Arial Narrow" w:cs="Arial"/>
          <w:b/>
          <w:bCs/>
          <w:color w:val="000000"/>
          <w:sz w:val="22"/>
          <w:szCs w:val="22"/>
          <w:lang w:eastAsia="en-US"/>
        </w:rPr>
        <w:t xml:space="preserve">Si vous êtes </w:t>
      </w:r>
      <w:r w:rsidR="00653FA7">
        <w:rPr>
          <w:rFonts w:ascii="Arial Narrow" w:eastAsia="Calibri" w:hAnsi="Arial Narrow" w:cs="Arial"/>
          <w:b/>
          <w:bCs/>
          <w:color w:val="000000"/>
          <w:sz w:val="22"/>
          <w:szCs w:val="22"/>
          <w:lang w:eastAsia="en-US"/>
        </w:rPr>
        <w:t>un salarié d’entreprise</w:t>
      </w:r>
      <w:r w:rsidRPr="007B52B4">
        <w:rPr>
          <w:rFonts w:ascii="Arial Narrow" w:eastAsia="Calibri" w:hAnsi="Arial Narrow" w:cs="Arial"/>
          <w:b/>
          <w:bCs/>
          <w:color w:val="000000"/>
          <w:sz w:val="22"/>
          <w:szCs w:val="22"/>
          <w:lang w:eastAsia="en-US"/>
        </w:rPr>
        <w:t xml:space="preserve"> :</w:t>
      </w:r>
    </w:p>
    <w:p w14:paraId="0ED8A3B5" w14:textId="268B4EF9" w:rsidR="007B52B4" w:rsidRPr="00653FA7" w:rsidRDefault="00653FA7" w:rsidP="00653FA7">
      <w:pPr>
        <w:pStyle w:val="NormalWeb"/>
        <w:spacing w:before="0" w:beforeAutospacing="0" w:after="0" w:afterAutospacing="0"/>
        <w:rPr>
          <w:rFonts w:ascii="Arial Narrow" w:eastAsia="Calibri" w:hAnsi="Arial Narrow" w:cs="Arial"/>
          <w:color w:val="000000"/>
          <w:sz w:val="22"/>
          <w:szCs w:val="22"/>
          <w:lang w:eastAsia="en-US"/>
        </w:rPr>
      </w:pPr>
      <w:r w:rsidRPr="00653FA7">
        <w:rPr>
          <w:rFonts w:ascii="Arial Narrow" w:eastAsia="Calibri" w:hAnsi="Arial Narrow" w:cs="Arial"/>
          <w:color w:val="000000"/>
          <w:sz w:val="22"/>
          <w:szCs w:val="22"/>
          <w:lang w:eastAsia="en-US"/>
        </w:rPr>
        <w:t>Depuis plus d'un an dans votre entreprise actuelle, vous avez la possibilité de demander un "CPF de transition professionnelle" via TRANSITIONS PRO ILE DE FRANCE, qui après étude et validation de votre dossier, prendra en charge le coût de la formation et le coût de votre salaire auprès de votre employeur.</w:t>
      </w:r>
    </w:p>
    <w:p w14:paraId="417683B3" w14:textId="7AA7322E" w:rsidR="007B52B4" w:rsidRDefault="007B52B4" w:rsidP="00542778"/>
    <w:p w14:paraId="7B3D0BD7" w14:textId="6FFC1E21" w:rsidR="007B52B4" w:rsidRDefault="007B52B4" w:rsidP="00542778"/>
    <w:p w14:paraId="758D0DC6" w14:textId="77777777" w:rsidR="007B52B4" w:rsidRDefault="007B52B4" w:rsidP="00542778"/>
    <w:p w14:paraId="40C560B1" w14:textId="7E308548" w:rsidR="00542778" w:rsidRPr="00FE1988" w:rsidRDefault="00FE1988" w:rsidP="00FE1988">
      <w:pPr>
        <w:pStyle w:val="Default"/>
        <w:jc w:val="both"/>
        <w:rPr>
          <w:rFonts w:ascii="Arial Narrow" w:hAnsi="Arial Narrow" w:cs="Arial"/>
          <w:sz w:val="22"/>
          <w:szCs w:val="22"/>
        </w:rPr>
      </w:pPr>
      <w:r w:rsidRPr="00FE1988">
        <w:rPr>
          <w:rFonts w:ascii="Arial Narrow" w:hAnsi="Arial Narrow" w:cs="Arial"/>
          <w:sz w:val="22"/>
          <w:szCs w:val="22"/>
        </w:rPr>
        <w:t>Vous souhaitez vous former au métier de taxi parisien, mais vous rencontrez des besoins spécifiques ou êtes en situation de handicap ? Une information complémentaire vous sera alors donnée par téléphone</w:t>
      </w:r>
      <w:r w:rsidR="00C23A82">
        <w:rPr>
          <w:rFonts w:ascii="Arial Narrow" w:hAnsi="Arial Narrow" w:cs="Arial"/>
          <w:sz w:val="22"/>
          <w:szCs w:val="22"/>
        </w:rPr>
        <w:t xml:space="preserve"> au 01.49.84.42.85</w:t>
      </w:r>
      <w:r w:rsidR="003D580A">
        <w:rPr>
          <w:rFonts w:ascii="Arial Narrow" w:hAnsi="Arial Narrow" w:cs="Arial"/>
          <w:sz w:val="22"/>
          <w:szCs w:val="22"/>
        </w:rPr>
        <w:t>, par mail</w:t>
      </w:r>
      <w:r w:rsidR="00C23A82">
        <w:rPr>
          <w:rFonts w:ascii="Arial Narrow" w:hAnsi="Arial Narrow" w:cs="Arial"/>
          <w:sz w:val="22"/>
          <w:szCs w:val="22"/>
        </w:rPr>
        <w:t xml:space="preserve"> : </w:t>
      </w:r>
      <w:hyperlink r:id="rId11" w:history="1">
        <w:r w:rsidR="00C23A82" w:rsidRPr="00EA4E9A">
          <w:rPr>
            <w:rStyle w:val="Lienhypertexte"/>
            <w:rFonts w:ascii="Arial Narrow" w:hAnsi="Arial Narrow" w:cs="Arial"/>
            <w:sz w:val="22"/>
            <w:szCs w:val="22"/>
          </w:rPr>
          <w:t>contact@phoenix-formation-taxis.com</w:t>
        </w:r>
      </w:hyperlink>
      <w:r w:rsidR="00C23A82">
        <w:rPr>
          <w:rFonts w:ascii="Arial Narrow" w:hAnsi="Arial Narrow" w:cs="Arial"/>
          <w:sz w:val="22"/>
          <w:szCs w:val="22"/>
        </w:rPr>
        <w:t xml:space="preserve"> </w:t>
      </w:r>
      <w:r w:rsidR="003D580A">
        <w:rPr>
          <w:rFonts w:ascii="Arial Narrow" w:hAnsi="Arial Narrow" w:cs="Arial"/>
          <w:sz w:val="22"/>
          <w:szCs w:val="22"/>
        </w:rPr>
        <w:t>ou</w:t>
      </w:r>
      <w:r w:rsidRPr="00FE1988">
        <w:rPr>
          <w:rFonts w:ascii="Arial Narrow" w:hAnsi="Arial Narrow" w:cs="Arial"/>
          <w:sz w:val="22"/>
          <w:szCs w:val="22"/>
        </w:rPr>
        <w:t xml:space="preserve"> sur place</w:t>
      </w:r>
    </w:p>
    <w:p w14:paraId="6F1B2C5B" w14:textId="77777777" w:rsidR="00542778" w:rsidRDefault="00542778" w:rsidP="00542778"/>
    <w:p w14:paraId="5EDC10C3" w14:textId="77777777" w:rsidR="007B52B4" w:rsidRDefault="007B52B4" w:rsidP="007B52B4">
      <w:pPr>
        <w:jc w:val="center"/>
      </w:pPr>
      <w:r w:rsidRPr="00BD47C8">
        <w:rPr>
          <w:rFonts w:ascii="Arial Narrow" w:hAnsi="Arial Narrow" w:cs="Arial"/>
          <w:b/>
          <w:u w:val="single"/>
        </w:rPr>
        <w:t>Les inscriptions sont uniquement sur rendez-vous au 01.</w:t>
      </w:r>
      <w:r>
        <w:rPr>
          <w:rFonts w:ascii="Arial Narrow" w:hAnsi="Arial Narrow" w:cs="Arial"/>
          <w:b/>
          <w:u w:val="single"/>
        </w:rPr>
        <w:t>49</w:t>
      </w:r>
      <w:r w:rsidRPr="00BD47C8">
        <w:rPr>
          <w:rFonts w:ascii="Arial Narrow" w:hAnsi="Arial Narrow" w:cs="Arial"/>
          <w:b/>
          <w:u w:val="single"/>
        </w:rPr>
        <w:t>.</w:t>
      </w:r>
      <w:r>
        <w:rPr>
          <w:noProof/>
        </w:rPr>
        <mc:AlternateContent>
          <mc:Choice Requires="wps">
            <w:drawing>
              <wp:anchor distT="0" distB="0" distL="114300" distR="114300" simplePos="0" relativeHeight="251666432" behindDoc="0" locked="0" layoutInCell="1" allowOverlap="1" wp14:anchorId="3B7C02AD" wp14:editId="1F7F67AA">
                <wp:simplePos x="0" y="0"/>
                <wp:positionH relativeFrom="column">
                  <wp:posOffset>-565785</wp:posOffset>
                </wp:positionH>
                <wp:positionV relativeFrom="paragraph">
                  <wp:posOffset>7910830</wp:posOffset>
                </wp:positionV>
                <wp:extent cx="7266305" cy="250825"/>
                <wp:effectExtent l="1905" t="4445" r="0" b="190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3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15B9" w14:textId="77777777" w:rsidR="007B52B4" w:rsidRPr="00DB34BE" w:rsidRDefault="007B52B4" w:rsidP="007B52B4">
                            <w:pPr>
                              <w:jc w:val="center"/>
                              <w:rPr>
                                <w:color w:val="FF0000"/>
                                <w:sz w:val="18"/>
                                <w:szCs w:val="18"/>
                              </w:rPr>
                            </w:pPr>
                            <w:r w:rsidRPr="00DB34BE">
                              <w:rPr>
                                <w:color w:val="FF0000"/>
                                <w:sz w:val="18"/>
                                <w:szCs w:val="18"/>
                              </w:rPr>
                              <w:sym w:font="Wingdings 2" w:char="F09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C02AD" id="_x0000_t202" coordsize="21600,21600" o:spt="202" path="m,l,21600r21600,l21600,xe">
                <v:stroke joinstyle="miter"/>
                <v:path gradientshapeok="t" o:connecttype="rect"/>
              </v:shapetype>
              <v:shape id="Zone de texte 7" o:spid="_x0000_s1026" type="#_x0000_t202" style="position:absolute;left:0;text-align:left;margin-left:-44.55pt;margin-top:622.9pt;width:572.1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" filled="f" stroked="f">
                <v:textbox>
                  <w:txbxContent>
                    <w:p w14:paraId="31AE15B9" w14:textId="77777777" w:rsidR="007B52B4" w:rsidRPr="00DB34BE" w:rsidRDefault="007B52B4" w:rsidP="007B52B4">
                      <w:pPr>
                        <w:jc w:val="center"/>
                        <w:rPr>
                          <w:color w:val="FF0000"/>
                          <w:sz w:val="18"/>
                          <w:szCs w:val="18"/>
                        </w:rPr>
                      </w:pPr>
                      <w:r w:rsidRPr="00DB34BE">
                        <w:rPr>
                          <w:color w:val="FF0000"/>
                          <w:sz w:val="18"/>
                          <w:szCs w:val="18"/>
                        </w:rPr>
                        <w:sym w:font="Wingdings 2" w:char="F098"/>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5B89CCD" wp14:editId="46645F94">
                <wp:simplePos x="0" y="0"/>
                <wp:positionH relativeFrom="column">
                  <wp:posOffset>-565785</wp:posOffset>
                </wp:positionH>
                <wp:positionV relativeFrom="paragraph">
                  <wp:posOffset>8093710</wp:posOffset>
                </wp:positionV>
                <wp:extent cx="7193280" cy="436880"/>
                <wp:effectExtent l="1905" t="0" r="0" b="444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3517" w14:textId="77777777" w:rsidR="007B52B4" w:rsidRPr="006938F1" w:rsidRDefault="007B52B4" w:rsidP="007B52B4">
                            <w:pPr>
                              <w:jc w:val="center"/>
                              <w:rPr>
                                <w:b/>
                                <w:color w:val="0F243E"/>
                                <w:sz w:val="21"/>
                                <w:szCs w:val="21"/>
                              </w:rPr>
                            </w:pPr>
                            <w:r w:rsidRPr="006938F1">
                              <w:rPr>
                                <w:b/>
                                <w:color w:val="0F243E"/>
                                <w:sz w:val="21"/>
                                <w:szCs w:val="21"/>
                              </w:rPr>
                              <w:t xml:space="preserve">56, rue Albert – 75013 PARIS – Tél. : 01 53 60 63 </w:t>
                            </w:r>
                            <w:r>
                              <w:rPr>
                                <w:b/>
                                <w:color w:val="0F243E"/>
                                <w:sz w:val="21"/>
                                <w:szCs w:val="21"/>
                              </w:rPr>
                              <w:t>73 – Fax : 01 53 60 63 91</w:t>
                            </w:r>
                          </w:p>
                          <w:p w14:paraId="30F5C039" w14:textId="77777777" w:rsidR="007B52B4" w:rsidRPr="006938F1" w:rsidRDefault="007B52B4" w:rsidP="007B52B4">
                            <w:pPr>
                              <w:jc w:val="center"/>
                              <w:rPr>
                                <w:b/>
                                <w:color w:val="0F243E"/>
                                <w:sz w:val="19"/>
                                <w:szCs w:val="19"/>
                              </w:rPr>
                            </w:pPr>
                            <w:r w:rsidRPr="006938F1">
                              <w:rPr>
                                <w:b/>
                                <w:color w:val="0F243E"/>
                                <w:sz w:val="19"/>
                                <w:szCs w:val="19"/>
                              </w:rPr>
                              <w:t>SARL au capital de 1.000 €uros – RCS Paris B 513</w:t>
                            </w:r>
                            <w:r>
                              <w:rPr>
                                <w:b/>
                                <w:color w:val="0F243E"/>
                                <w:sz w:val="19"/>
                                <w:szCs w:val="19"/>
                              </w:rPr>
                              <w:t> 348 847 000 15 – Code NAF 8532Z</w:t>
                            </w:r>
                            <w:r w:rsidRPr="006938F1">
                              <w:rPr>
                                <w:b/>
                                <w:color w:val="0F243E"/>
                                <w:sz w:val="19"/>
                                <w:szCs w:val="19"/>
                              </w:rPr>
                              <w:t xml:space="preserve"> – N° TVA intracommunautaire FR 57 513 348 8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9CCD" id="Zone de texte 6" o:spid="_x0000_s1027" type="#_x0000_t202" style="position:absolute;left:0;text-align:left;margin-left:-44.55pt;margin-top:637.3pt;width:566.4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" filled="f" stroked="f">
                <v:textbox>
                  <w:txbxContent>
                    <w:p w14:paraId="7E843517" w14:textId="77777777" w:rsidR="007B52B4" w:rsidRPr="006938F1" w:rsidRDefault="007B52B4" w:rsidP="007B52B4">
                      <w:pPr>
                        <w:jc w:val="center"/>
                        <w:rPr>
                          <w:b/>
                          <w:color w:val="0F243E"/>
                          <w:sz w:val="21"/>
                          <w:szCs w:val="21"/>
                        </w:rPr>
                      </w:pPr>
                      <w:r w:rsidRPr="006938F1">
                        <w:rPr>
                          <w:b/>
                          <w:color w:val="0F243E"/>
                          <w:sz w:val="21"/>
                          <w:szCs w:val="21"/>
                        </w:rPr>
                        <w:t xml:space="preserve">56, rue Albert – 75013 PARIS – Tél. : 01 53 60 63 </w:t>
                      </w:r>
                      <w:r>
                        <w:rPr>
                          <w:b/>
                          <w:color w:val="0F243E"/>
                          <w:sz w:val="21"/>
                          <w:szCs w:val="21"/>
                        </w:rPr>
                        <w:t>73 – Fax : 01 53 60 63 91</w:t>
                      </w:r>
                    </w:p>
                    <w:p w14:paraId="30F5C039" w14:textId="77777777" w:rsidR="007B52B4" w:rsidRPr="006938F1" w:rsidRDefault="007B52B4" w:rsidP="007B52B4">
                      <w:pPr>
                        <w:jc w:val="center"/>
                        <w:rPr>
                          <w:b/>
                          <w:color w:val="0F243E"/>
                          <w:sz w:val="19"/>
                          <w:szCs w:val="19"/>
                        </w:rPr>
                      </w:pPr>
                      <w:r w:rsidRPr="006938F1">
                        <w:rPr>
                          <w:b/>
                          <w:color w:val="0F243E"/>
                          <w:sz w:val="19"/>
                          <w:szCs w:val="19"/>
                        </w:rPr>
                        <w:t>SARL au capital de 1.000 €uros – RCS Paris B 513</w:t>
                      </w:r>
                      <w:r>
                        <w:rPr>
                          <w:b/>
                          <w:color w:val="0F243E"/>
                          <w:sz w:val="19"/>
                          <w:szCs w:val="19"/>
                        </w:rPr>
                        <w:t> 348 847 000 15 – Code NAF 8532Z</w:t>
                      </w:r>
                      <w:r w:rsidRPr="006938F1">
                        <w:rPr>
                          <w:b/>
                          <w:color w:val="0F243E"/>
                          <w:sz w:val="19"/>
                          <w:szCs w:val="19"/>
                        </w:rPr>
                        <w:t xml:space="preserve"> – N° TVA intracommunautaire FR 57 513 348 847</w:t>
                      </w:r>
                    </w:p>
                  </w:txbxContent>
                </v:textbox>
              </v:shape>
            </w:pict>
          </mc:Fallback>
        </mc:AlternateContent>
      </w:r>
      <w:r>
        <w:rPr>
          <w:rFonts w:ascii="Arial Narrow" w:hAnsi="Arial Narrow" w:cs="Arial"/>
          <w:b/>
          <w:u w:val="single"/>
        </w:rPr>
        <w:t>84.42.85</w:t>
      </w:r>
    </w:p>
    <w:p w14:paraId="39B671C7" w14:textId="77777777" w:rsidR="00542778" w:rsidRPr="009D68AE" w:rsidRDefault="00542778" w:rsidP="009D5C16">
      <w:pPr>
        <w:jc w:val="center"/>
        <w:rPr>
          <w:rFonts w:asciiTheme="minorHAnsi" w:hAnsiTheme="minorHAnsi" w:cstheme="minorHAnsi"/>
          <w:b/>
          <w:sz w:val="20"/>
          <w:szCs w:val="20"/>
          <w:u w:val="single"/>
        </w:rPr>
      </w:pPr>
    </w:p>
    <w:sectPr w:rsidR="00542778" w:rsidRPr="009D68AE" w:rsidSect="00FE1988">
      <w:footerReference w:type="default" r:id="rId12"/>
      <w:pgSz w:w="11906" w:h="16838"/>
      <w:pgMar w:top="737" w:right="720" w:bottom="720" w:left="1134"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AA07" w14:textId="77777777" w:rsidR="0011222D" w:rsidRDefault="0011222D" w:rsidP="00122511">
      <w:r>
        <w:separator/>
      </w:r>
    </w:p>
  </w:endnote>
  <w:endnote w:type="continuationSeparator" w:id="0">
    <w:p w14:paraId="74003357" w14:textId="77777777" w:rsidR="0011222D" w:rsidRDefault="0011222D" w:rsidP="0012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C8E8" w14:textId="004CE437" w:rsidR="00122511" w:rsidRPr="00FE1988" w:rsidRDefault="00FE1988" w:rsidP="00FE1988">
    <w:pPr>
      <w:pStyle w:val="Pieddepage"/>
      <w:pBdr>
        <w:top w:val="single" w:sz="4" w:space="1" w:color="auto"/>
      </w:pBdr>
      <w:jc w:val="right"/>
      <w:rPr>
        <w:rFonts w:asciiTheme="minorHAnsi" w:hAnsiTheme="minorHAnsi" w:cstheme="minorHAnsi"/>
        <w:sz w:val="20"/>
        <w:szCs w:val="20"/>
      </w:rPr>
    </w:pPr>
    <w:r w:rsidRPr="00FE1988">
      <w:rPr>
        <w:rFonts w:asciiTheme="minorHAnsi" w:hAnsiTheme="minorHAnsi" w:cstheme="minorHAnsi"/>
        <w:sz w:val="20"/>
        <w:szCs w:val="20"/>
      </w:rPr>
      <w:t xml:space="preserve">Version </w:t>
    </w:r>
    <w:r w:rsidR="007B52B4">
      <w:rPr>
        <w:rFonts w:asciiTheme="minorHAnsi" w:hAnsiTheme="minorHAnsi" w:cstheme="minorHAnsi"/>
        <w:sz w:val="20"/>
        <w:szCs w:val="20"/>
      </w:rPr>
      <w:t>3</w:t>
    </w:r>
    <w:r w:rsidRPr="00FE1988">
      <w:rPr>
        <w:rFonts w:asciiTheme="minorHAnsi" w:hAnsiTheme="minorHAnsi" w:cstheme="minorHAnsi"/>
        <w:sz w:val="20"/>
        <w:szCs w:val="20"/>
      </w:rPr>
      <w:t xml:space="preserve"> – MAJ </w:t>
    </w:r>
    <w:r w:rsidR="00250914">
      <w:rPr>
        <w:rFonts w:asciiTheme="minorHAnsi" w:hAnsiTheme="minorHAnsi" w:cstheme="minorHAnsi"/>
        <w:sz w:val="20"/>
        <w:szCs w:val="20"/>
      </w:rPr>
      <w:t>12</w:t>
    </w:r>
    <w:r w:rsidR="007B52B4">
      <w:rPr>
        <w:rFonts w:asciiTheme="minorHAnsi" w:hAnsiTheme="minorHAnsi" w:cstheme="minorHAnsi"/>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F58A" w14:textId="77777777" w:rsidR="0011222D" w:rsidRDefault="0011222D" w:rsidP="00122511">
      <w:r>
        <w:separator/>
      </w:r>
    </w:p>
  </w:footnote>
  <w:footnote w:type="continuationSeparator" w:id="0">
    <w:p w14:paraId="18BDCF9F" w14:textId="77777777" w:rsidR="0011222D" w:rsidRDefault="0011222D" w:rsidP="00122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5B68"/>
    <w:multiLevelType w:val="hybridMultilevel"/>
    <w:tmpl w:val="52585458"/>
    <w:lvl w:ilvl="0" w:tplc="60808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CC7DD8"/>
    <w:multiLevelType w:val="hybridMultilevel"/>
    <w:tmpl w:val="A19676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21F40CD"/>
    <w:multiLevelType w:val="hybridMultilevel"/>
    <w:tmpl w:val="D4880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9C33B5"/>
    <w:multiLevelType w:val="hybridMultilevel"/>
    <w:tmpl w:val="9572C9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63C55703"/>
    <w:multiLevelType w:val="multilevel"/>
    <w:tmpl w:val="8EBE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42FD0"/>
    <w:multiLevelType w:val="hybridMultilevel"/>
    <w:tmpl w:val="1D722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E22B48"/>
    <w:multiLevelType w:val="hybridMultilevel"/>
    <w:tmpl w:val="1AFA5590"/>
    <w:lvl w:ilvl="0" w:tplc="E4565A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28312996">
    <w:abstractNumId w:val="3"/>
  </w:num>
  <w:num w:numId="2" w16cid:durableId="481311801">
    <w:abstractNumId w:val="6"/>
  </w:num>
  <w:num w:numId="3" w16cid:durableId="796459215">
    <w:abstractNumId w:val="1"/>
  </w:num>
  <w:num w:numId="4" w16cid:durableId="1600142765">
    <w:abstractNumId w:val="0"/>
  </w:num>
  <w:num w:numId="5" w16cid:durableId="295140467">
    <w:abstractNumId w:val="2"/>
  </w:num>
  <w:num w:numId="6" w16cid:durableId="444232216">
    <w:abstractNumId w:val="5"/>
  </w:num>
  <w:num w:numId="7" w16cid:durableId="584148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BC"/>
    <w:rsid w:val="0000008B"/>
    <w:rsid w:val="000051F2"/>
    <w:rsid w:val="00020497"/>
    <w:rsid w:val="00031DCD"/>
    <w:rsid w:val="00036984"/>
    <w:rsid w:val="00045502"/>
    <w:rsid w:val="00051C0A"/>
    <w:rsid w:val="000530DA"/>
    <w:rsid w:val="00055805"/>
    <w:rsid w:val="00057567"/>
    <w:rsid w:val="000637FA"/>
    <w:rsid w:val="00064575"/>
    <w:rsid w:val="00075480"/>
    <w:rsid w:val="000820CC"/>
    <w:rsid w:val="00084A2F"/>
    <w:rsid w:val="000A521E"/>
    <w:rsid w:val="000A63DA"/>
    <w:rsid w:val="000B3941"/>
    <w:rsid w:val="000B72E8"/>
    <w:rsid w:val="000D4AF2"/>
    <w:rsid w:val="000D4B56"/>
    <w:rsid w:val="000E1AC6"/>
    <w:rsid w:val="000E21D0"/>
    <w:rsid w:val="000E29C8"/>
    <w:rsid w:val="000E5BF8"/>
    <w:rsid w:val="000F3410"/>
    <w:rsid w:val="00101ADB"/>
    <w:rsid w:val="00102FC1"/>
    <w:rsid w:val="0011222D"/>
    <w:rsid w:val="00115030"/>
    <w:rsid w:val="00117620"/>
    <w:rsid w:val="00122511"/>
    <w:rsid w:val="001267FC"/>
    <w:rsid w:val="00134E6F"/>
    <w:rsid w:val="001457B2"/>
    <w:rsid w:val="0015789E"/>
    <w:rsid w:val="00160B7D"/>
    <w:rsid w:val="001611B0"/>
    <w:rsid w:val="00161BB4"/>
    <w:rsid w:val="00163B86"/>
    <w:rsid w:val="00171F67"/>
    <w:rsid w:val="00187BDC"/>
    <w:rsid w:val="00190D6C"/>
    <w:rsid w:val="00195659"/>
    <w:rsid w:val="001F3D2A"/>
    <w:rsid w:val="001F6C0F"/>
    <w:rsid w:val="00210CBC"/>
    <w:rsid w:val="002229ED"/>
    <w:rsid w:val="002326E4"/>
    <w:rsid w:val="00233CF8"/>
    <w:rsid w:val="00244CAC"/>
    <w:rsid w:val="002462D3"/>
    <w:rsid w:val="00250914"/>
    <w:rsid w:val="00252657"/>
    <w:rsid w:val="0026047C"/>
    <w:rsid w:val="00281291"/>
    <w:rsid w:val="002813DA"/>
    <w:rsid w:val="0028493B"/>
    <w:rsid w:val="00285E71"/>
    <w:rsid w:val="00292E78"/>
    <w:rsid w:val="00295E96"/>
    <w:rsid w:val="002A5DA9"/>
    <w:rsid w:val="002A6F26"/>
    <w:rsid w:val="002A7EB2"/>
    <w:rsid w:val="002C1D74"/>
    <w:rsid w:val="002C73F9"/>
    <w:rsid w:val="002D1E15"/>
    <w:rsid w:val="002E1440"/>
    <w:rsid w:val="002F4809"/>
    <w:rsid w:val="002F4CD1"/>
    <w:rsid w:val="0030164F"/>
    <w:rsid w:val="00303141"/>
    <w:rsid w:val="00307FE0"/>
    <w:rsid w:val="00310E26"/>
    <w:rsid w:val="00311761"/>
    <w:rsid w:val="00314531"/>
    <w:rsid w:val="00323A48"/>
    <w:rsid w:val="00325BB0"/>
    <w:rsid w:val="00325F46"/>
    <w:rsid w:val="003302B9"/>
    <w:rsid w:val="0033386C"/>
    <w:rsid w:val="00334974"/>
    <w:rsid w:val="0034090C"/>
    <w:rsid w:val="003416DA"/>
    <w:rsid w:val="003418B2"/>
    <w:rsid w:val="0034343E"/>
    <w:rsid w:val="00346BB3"/>
    <w:rsid w:val="00354334"/>
    <w:rsid w:val="00356B3A"/>
    <w:rsid w:val="003634DE"/>
    <w:rsid w:val="00363CD2"/>
    <w:rsid w:val="003641C6"/>
    <w:rsid w:val="00370ADF"/>
    <w:rsid w:val="00372091"/>
    <w:rsid w:val="0037290A"/>
    <w:rsid w:val="003851AE"/>
    <w:rsid w:val="00387643"/>
    <w:rsid w:val="003901A2"/>
    <w:rsid w:val="003925D2"/>
    <w:rsid w:val="00392788"/>
    <w:rsid w:val="003938CB"/>
    <w:rsid w:val="00397881"/>
    <w:rsid w:val="003A3BEA"/>
    <w:rsid w:val="003A4226"/>
    <w:rsid w:val="003A4D0F"/>
    <w:rsid w:val="003B393E"/>
    <w:rsid w:val="003B4C95"/>
    <w:rsid w:val="003B5D8D"/>
    <w:rsid w:val="003B721C"/>
    <w:rsid w:val="003C767D"/>
    <w:rsid w:val="003D2286"/>
    <w:rsid w:val="003D580A"/>
    <w:rsid w:val="003D5866"/>
    <w:rsid w:val="003D6250"/>
    <w:rsid w:val="003E082E"/>
    <w:rsid w:val="003E66AD"/>
    <w:rsid w:val="003F4483"/>
    <w:rsid w:val="003F7CAD"/>
    <w:rsid w:val="0040498F"/>
    <w:rsid w:val="00407EA1"/>
    <w:rsid w:val="00424365"/>
    <w:rsid w:val="0042639A"/>
    <w:rsid w:val="00427C06"/>
    <w:rsid w:val="00443798"/>
    <w:rsid w:val="00446761"/>
    <w:rsid w:val="00447747"/>
    <w:rsid w:val="00447DB7"/>
    <w:rsid w:val="00452C0A"/>
    <w:rsid w:val="00453D47"/>
    <w:rsid w:val="00455002"/>
    <w:rsid w:val="004643FF"/>
    <w:rsid w:val="00464C9C"/>
    <w:rsid w:val="0046596F"/>
    <w:rsid w:val="00466CBD"/>
    <w:rsid w:val="00481A0C"/>
    <w:rsid w:val="004825FA"/>
    <w:rsid w:val="0048686B"/>
    <w:rsid w:val="00487528"/>
    <w:rsid w:val="00487716"/>
    <w:rsid w:val="00496E51"/>
    <w:rsid w:val="004A09C4"/>
    <w:rsid w:val="004A0C4F"/>
    <w:rsid w:val="004A118D"/>
    <w:rsid w:val="004A53F0"/>
    <w:rsid w:val="004E0C03"/>
    <w:rsid w:val="004E18B8"/>
    <w:rsid w:val="004E55B1"/>
    <w:rsid w:val="004F3D79"/>
    <w:rsid w:val="00502654"/>
    <w:rsid w:val="005262EB"/>
    <w:rsid w:val="00540169"/>
    <w:rsid w:val="00542778"/>
    <w:rsid w:val="00553AC3"/>
    <w:rsid w:val="0055449B"/>
    <w:rsid w:val="00565E4B"/>
    <w:rsid w:val="00581927"/>
    <w:rsid w:val="00581A46"/>
    <w:rsid w:val="00581DF4"/>
    <w:rsid w:val="0059135C"/>
    <w:rsid w:val="00592986"/>
    <w:rsid w:val="005A5A74"/>
    <w:rsid w:val="005A5C56"/>
    <w:rsid w:val="005A6F2D"/>
    <w:rsid w:val="005B06DC"/>
    <w:rsid w:val="005B0D0D"/>
    <w:rsid w:val="005B1505"/>
    <w:rsid w:val="005C0078"/>
    <w:rsid w:val="005D4432"/>
    <w:rsid w:val="005D55AE"/>
    <w:rsid w:val="005E0230"/>
    <w:rsid w:val="005E0A34"/>
    <w:rsid w:val="005E238D"/>
    <w:rsid w:val="005E38A7"/>
    <w:rsid w:val="005E62A1"/>
    <w:rsid w:val="005F28D2"/>
    <w:rsid w:val="005F562B"/>
    <w:rsid w:val="00602FEE"/>
    <w:rsid w:val="00614320"/>
    <w:rsid w:val="006220F6"/>
    <w:rsid w:val="00651F56"/>
    <w:rsid w:val="00653FA7"/>
    <w:rsid w:val="006575FE"/>
    <w:rsid w:val="00663EAB"/>
    <w:rsid w:val="0067043C"/>
    <w:rsid w:val="00675F55"/>
    <w:rsid w:val="0068571B"/>
    <w:rsid w:val="00695E9E"/>
    <w:rsid w:val="0069605C"/>
    <w:rsid w:val="00697D4B"/>
    <w:rsid w:val="00697EF5"/>
    <w:rsid w:val="006B3487"/>
    <w:rsid w:val="006B3926"/>
    <w:rsid w:val="006B6FCF"/>
    <w:rsid w:val="006B782B"/>
    <w:rsid w:val="006C27F2"/>
    <w:rsid w:val="006C3443"/>
    <w:rsid w:val="006C407D"/>
    <w:rsid w:val="006E261A"/>
    <w:rsid w:val="006E4397"/>
    <w:rsid w:val="006E64B3"/>
    <w:rsid w:val="006F3FF8"/>
    <w:rsid w:val="007029F7"/>
    <w:rsid w:val="00711299"/>
    <w:rsid w:val="00712293"/>
    <w:rsid w:val="007216E8"/>
    <w:rsid w:val="00722312"/>
    <w:rsid w:val="0072265F"/>
    <w:rsid w:val="00742177"/>
    <w:rsid w:val="00745762"/>
    <w:rsid w:val="007520EA"/>
    <w:rsid w:val="007551CC"/>
    <w:rsid w:val="00755442"/>
    <w:rsid w:val="00760101"/>
    <w:rsid w:val="007617F8"/>
    <w:rsid w:val="00764E97"/>
    <w:rsid w:val="007672B5"/>
    <w:rsid w:val="007677C0"/>
    <w:rsid w:val="00776783"/>
    <w:rsid w:val="00780695"/>
    <w:rsid w:val="0078338B"/>
    <w:rsid w:val="0079465E"/>
    <w:rsid w:val="0079533C"/>
    <w:rsid w:val="007A1D9B"/>
    <w:rsid w:val="007A4229"/>
    <w:rsid w:val="007A72FB"/>
    <w:rsid w:val="007A7500"/>
    <w:rsid w:val="007B0E62"/>
    <w:rsid w:val="007B3E22"/>
    <w:rsid w:val="007B52B4"/>
    <w:rsid w:val="007C3EC8"/>
    <w:rsid w:val="007C479B"/>
    <w:rsid w:val="007E182B"/>
    <w:rsid w:val="007E1E90"/>
    <w:rsid w:val="007F10C9"/>
    <w:rsid w:val="007F1D8D"/>
    <w:rsid w:val="007F3736"/>
    <w:rsid w:val="007F3A6D"/>
    <w:rsid w:val="008040CD"/>
    <w:rsid w:val="00805E54"/>
    <w:rsid w:val="00836A67"/>
    <w:rsid w:val="00840462"/>
    <w:rsid w:val="00846568"/>
    <w:rsid w:val="00846C67"/>
    <w:rsid w:val="00854C5C"/>
    <w:rsid w:val="00855957"/>
    <w:rsid w:val="00860D4C"/>
    <w:rsid w:val="00864890"/>
    <w:rsid w:val="008700AF"/>
    <w:rsid w:val="00870709"/>
    <w:rsid w:val="008722B6"/>
    <w:rsid w:val="00883B15"/>
    <w:rsid w:val="008869E0"/>
    <w:rsid w:val="00897098"/>
    <w:rsid w:val="008A0ADC"/>
    <w:rsid w:val="008A4427"/>
    <w:rsid w:val="008A6914"/>
    <w:rsid w:val="008B637F"/>
    <w:rsid w:val="008C436A"/>
    <w:rsid w:val="008C6384"/>
    <w:rsid w:val="008D3606"/>
    <w:rsid w:val="008E0796"/>
    <w:rsid w:val="008F1804"/>
    <w:rsid w:val="008F23DA"/>
    <w:rsid w:val="008F4B25"/>
    <w:rsid w:val="00914A8A"/>
    <w:rsid w:val="009153B1"/>
    <w:rsid w:val="00923940"/>
    <w:rsid w:val="00925332"/>
    <w:rsid w:val="00931C98"/>
    <w:rsid w:val="00931FD8"/>
    <w:rsid w:val="00937CB2"/>
    <w:rsid w:val="00940C4F"/>
    <w:rsid w:val="00941135"/>
    <w:rsid w:val="00941ABE"/>
    <w:rsid w:val="00946880"/>
    <w:rsid w:val="00953463"/>
    <w:rsid w:val="009672C9"/>
    <w:rsid w:val="00972FEE"/>
    <w:rsid w:val="00980547"/>
    <w:rsid w:val="009814F7"/>
    <w:rsid w:val="0098280B"/>
    <w:rsid w:val="00986CC4"/>
    <w:rsid w:val="009A0007"/>
    <w:rsid w:val="009A78CB"/>
    <w:rsid w:val="009A7F86"/>
    <w:rsid w:val="009B48D1"/>
    <w:rsid w:val="009B539D"/>
    <w:rsid w:val="009B5C16"/>
    <w:rsid w:val="009C645D"/>
    <w:rsid w:val="009C6E88"/>
    <w:rsid w:val="009D5C16"/>
    <w:rsid w:val="009D68AE"/>
    <w:rsid w:val="009D7118"/>
    <w:rsid w:val="009E2F66"/>
    <w:rsid w:val="009E39C0"/>
    <w:rsid w:val="009E4D4E"/>
    <w:rsid w:val="009F13CA"/>
    <w:rsid w:val="00A00D52"/>
    <w:rsid w:val="00A07199"/>
    <w:rsid w:val="00A10709"/>
    <w:rsid w:val="00A108BF"/>
    <w:rsid w:val="00A115E6"/>
    <w:rsid w:val="00A11D35"/>
    <w:rsid w:val="00A146C7"/>
    <w:rsid w:val="00A3106C"/>
    <w:rsid w:val="00A46B7A"/>
    <w:rsid w:val="00A50E2A"/>
    <w:rsid w:val="00A5605F"/>
    <w:rsid w:val="00A67F1C"/>
    <w:rsid w:val="00A746A6"/>
    <w:rsid w:val="00A800FC"/>
    <w:rsid w:val="00A80965"/>
    <w:rsid w:val="00A903D0"/>
    <w:rsid w:val="00A959ED"/>
    <w:rsid w:val="00A976F6"/>
    <w:rsid w:val="00AA280D"/>
    <w:rsid w:val="00AA4C73"/>
    <w:rsid w:val="00AA7F1B"/>
    <w:rsid w:val="00AC24FE"/>
    <w:rsid w:val="00AC381B"/>
    <w:rsid w:val="00AC4CBE"/>
    <w:rsid w:val="00AD097E"/>
    <w:rsid w:val="00AD6FB5"/>
    <w:rsid w:val="00AE47DD"/>
    <w:rsid w:val="00AE5A56"/>
    <w:rsid w:val="00AE6E1F"/>
    <w:rsid w:val="00AE7EFD"/>
    <w:rsid w:val="00B019FB"/>
    <w:rsid w:val="00B032EE"/>
    <w:rsid w:val="00B156CD"/>
    <w:rsid w:val="00B15F5D"/>
    <w:rsid w:val="00B2676D"/>
    <w:rsid w:val="00B26F98"/>
    <w:rsid w:val="00B31E88"/>
    <w:rsid w:val="00B408BB"/>
    <w:rsid w:val="00B420F2"/>
    <w:rsid w:val="00B43C43"/>
    <w:rsid w:val="00B43DD8"/>
    <w:rsid w:val="00B538ED"/>
    <w:rsid w:val="00B60032"/>
    <w:rsid w:val="00B6385E"/>
    <w:rsid w:val="00B65247"/>
    <w:rsid w:val="00B7632D"/>
    <w:rsid w:val="00B85DE6"/>
    <w:rsid w:val="00B87B34"/>
    <w:rsid w:val="00BA74E0"/>
    <w:rsid w:val="00BE1D8B"/>
    <w:rsid w:val="00BF3D1F"/>
    <w:rsid w:val="00BF6BD2"/>
    <w:rsid w:val="00BF6BE9"/>
    <w:rsid w:val="00C0197E"/>
    <w:rsid w:val="00C0264A"/>
    <w:rsid w:val="00C06DA5"/>
    <w:rsid w:val="00C113F2"/>
    <w:rsid w:val="00C12728"/>
    <w:rsid w:val="00C13E93"/>
    <w:rsid w:val="00C23A82"/>
    <w:rsid w:val="00C33D40"/>
    <w:rsid w:val="00C37230"/>
    <w:rsid w:val="00C53F08"/>
    <w:rsid w:val="00C548F7"/>
    <w:rsid w:val="00C60D10"/>
    <w:rsid w:val="00C73B3C"/>
    <w:rsid w:val="00C74CCB"/>
    <w:rsid w:val="00C7719E"/>
    <w:rsid w:val="00C863DA"/>
    <w:rsid w:val="00CA0CDF"/>
    <w:rsid w:val="00CA252E"/>
    <w:rsid w:val="00CA4D6C"/>
    <w:rsid w:val="00CB46D2"/>
    <w:rsid w:val="00CB4A21"/>
    <w:rsid w:val="00CB75C5"/>
    <w:rsid w:val="00CD249C"/>
    <w:rsid w:val="00CD4E68"/>
    <w:rsid w:val="00CE0BD5"/>
    <w:rsid w:val="00CE3895"/>
    <w:rsid w:val="00CE5860"/>
    <w:rsid w:val="00CF1256"/>
    <w:rsid w:val="00CF6505"/>
    <w:rsid w:val="00CF7D42"/>
    <w:rsid w:val="00D00729"/>
    <w:rsid w:val="00D013BA"/>
    <w:rsid w:val="00D03C2B"/>
    <w:rsid w:val="00D15244"/>
    <w:rsid w:val="00D172FB"/>
    <w:rsid w:val="00D2501B"/>
    <w:rsid w:val="00D30F19"/>
    <w:rsid w:val="00D3190A"/>
    <w:rsid w:val="00D335F3"/>
    <w:rsid w:val="00D344DC"/>
    <w:rsid w:val="00D37C74"/>
    <w:rsid w:val="00D446F8"/>
    <w:rsid w:val="00D46655"/>
    <w:rsid w:val="00D46D3A"/>
    <w:rsid w:val="00D654C9"/>
    <w:rsid w:val="00D6609C"/>
    <w:rsid w:val="00D77A85"/>
    <w:rsid w:val="00D83EFE"/>
    <w:rsid w:val="00D92697"/>
    <w:rsid w:val="00D95783"/>
    <w:rsid w:val="00DA0623"/>
    <w:rsid w:val="00DB7250"/>
    <w:rsid w:val="00DB7D51"/>
    <w:rsid w:val="00DC0E1C"/>
    <w:rsid w:val="00DC1C5A"/>
    <w:rsid w:val="00DC546E"/>
    <w:rsid w:val="00DD250C"/>
    <w:rsid w:val="00DD3C85"/>
    <w:rsid w:val="00DD5557"/>
    <w:rsid w:val="00DE4F54"/>
    <w:rsid w:val="00DF58FB"/>
    <w:rsid w:val="00DF7D44"/>
    <w:rsid w:val="00E024C9"/>
    <w:rsid w:val="00E0251C"/>
    <w:rsid w:val="00E24056"/>
    <w:rsid w:val="00E242A9"/>
    <w:rsid w:val="00E31CB6"/>
    <w:rsid w:val="00E323CC"/>
    <w:rsid w:val="00E32F95"/>
    <w:rsid w:val="00E36D83"/>
    <w:rsid w:val="00E402CE"/>
    <w:rsid w:val="00E448E1"/>
    <w:rsid w:val="00E50DBE"/>
    <w:rsid w:val="00E572E4"/>
    <w:rsid w:val="00E615E0"/>
    <w:rsid w:val="00E62B54"/>
    <w:rsid w:val="00E67A5C"/>
    <w:rsid w:val="00E75875"/>
    <w:rsid w:val="00EB20D2"/>
    <w:rsid w:val="00EC1103"/>
    <w:rsid w:val="00EC2067"/>
    <w:rsid w:val="00EC240E"/>
    <w:rsid w:val="00EC3CF2"/>
    <w:rsid w:val="00EC4A61"/>
    <w:rsid w:val="00EC59AF"/>
    <w:rsid w:val="00ED2052"/>
    <w:rsid w:val="00EF600B"/>
    <w:rsid w:val="00F060A7"/>
    <w:rsid w:val="00F103A5"/>
    <w:rsid w:val="00F10413"/>
    <w:rsid w:val="00F12313"/>
    <w:rsid w:val="00F13765"/>
    <w:rsid w:val="00F14786"/>
    <w:rsid w:val="00F15D96"/>
    <w:rsid w:val="00F21BFE"/>
    <w:rsid w:val="00F31EF9"/>
    <w:rsid w:val="00F3452D"/>
    <w:rsid w:val="00F67DF9"/>
    <w:rsid w:val="00F85491"/>
    <w:rsid w:val="00FA1D1D"/>
    <w:rsid w:val="00FA754B"/>
    <w:rsid w:val="00FB62F7"/>
    <w:rsid w:val="00FC1D85"/>
    <w:rsid w:val="00FC67C8"/>
    <w:rsid w:val="00FC7BA6"/>
    <w:rsid w:val="00FD1986"/>
    <w:rsid w:val="00FD7610"/>
    <w:rsid w:val="00FE019B"/>
    <w:rsid w:val="00FE1988"/>
    <w:rsid w:val="00FE2D56"/>
    <w:rsid w:val="00FE4F18"/>
    <w:rsid w:val="00FF4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EC7EC2"/>
  <w15:docId w15:val="{70FF7105-2140-47FC-A33E-03F22540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48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95659"/>
    <w:rPr>
      <w:rFonts w:ascii="Tahoma" w:hAnsi="Tahoma" w:cs="Tahoma"/>
      <w:sz w:val="16"/>
      <w:szCs w:val="16"/>
    </w:rPr>
  </w:style>
  <w:style w:type="paragraph" w:styleId="En-tte">
    <w:name w:val="header"/>
    <w:basedOn w:val="Normal"/>
    <w:link w:val="En-tteCar"/>
    <w:rsid w:val="00122511"/>
    <w:pPr>
      <w:tabs>
        <w:tab w:val="center" w:pos="4536"/>
        <w:tab w:val="right" w:pos="9072"/>
      </w:tabs>
    </w:pPr>
  </w:style>
  <w:style w:type="character" w:customStyle="1" w:styleId="En-tteCar">
    <w:name w:val="En-tête Car"/>
    <w:basedOn w:val="Policepardfaut"/>
    <w:link w:val="En-tte"/>
    <w:rsid w:val="00122511"/>
    <w:rPr>
      <w:sz w:val="24"/>
      <w:szCs w:val="24"/>
    </w:rPr>
  </w:style>
  <w:style w:type="paragraph" w:styleId="Pieddepage">
    <w:name w:val="footer"/>
    <w:basedOn w:val="Normal"/>
    <w:link w:val="PieddepageCar"/>
    <w:uiPriority w:val="99"/>
    <w:rsid w:val="00122511"/>
    <w:pPr>
      <w:tabs>
        <w:tab w:val="center" w:pos="4536"/>
        <w:tab w:val="right" w:pos="9072"/>
      </w:tabs>
    </w:pPr>
  </w:style>
  <w:style w:type="character" w:customStyle="1" w:styleId="PieddepageCar">
    <w:name w:val="Pied de page Car"/>
    <w:basedOn w:val="Policepardfaut"/>
    <w:link w:val="Pieddepage"/>
    <w:uiPriority w:val="99"/>
    <w:rsid w:val="00122511"/>
    <w:rPr>
      <w:sz w:val="24"/>
      <w:szCs w:val="24"/>
    </w:rPr>
  </w:style>
  <w:style w:type="paragraph" w:styleId="Paragraphedeliste">
    <w:name w:val="List Paragraph"/>
    <w:basedOn w:val="Normal"/>
    <w:uiPriority w:val="34"/>
    <w:qFormat/>
    <w:rsid w:val="002D1E15"/>
    <w:pPr>
      <w:ind w:left="708"/>
    </w:pPr>
  </w:style>
  <w:style w:type="paragraph" w:customStyle="1" w:styleId="Default">
    <w:name w:val="Default"/>
    <w:rsid w:val="00542778"/>
    <w:pPr>
      <w:autoSpaceDE w:val="0"/>
      <w:autoSpaceDN w:val="0"/>
      <w:adjustRightInd w:val="0"/>
    </w:pPr>
    <w:rPr>
      <w:rFonts w:ascii="Wingdings" w:eastAsia="Calibri" w:hAnsi="Wingdings" w:cs="Wingdings"/>
      <w:color w:val="000000"/>
      <w:sz w:val="24"/>
      <w:szCs w:val="24"/>
      <w:lang w:eastAsia="en-US"/>
    </w:rPr>
  </w:style>
  <w:style w:type="character" w:styleId="Accentuation">
    <w:name w:val="Emphasis"/>
    <w:basedOn w:val="Policepardfaut"/>
    <w:uiPriority w:val="20"/>
    <w:qFormat/>
    <w:rsid w:val="00FE1988"/>
    <w:rPr>
      <w:i/>
      <w:iCs/>
    </w:rPr>
  </w:style>
  <w:style w:type="character" w:styleId="Lienhypertexte">
    <w:name w:val="Hyperlink"/>
    <w:basedOn w:val="Policepardfaut"/>
    <w:unhideWhenUsed/>
    <w:rsid w:val="00FE1988"/>
    <w:rPr>
      <w:color w:val="0000FF" w:themeColor="hyperlink"/>
      <w:u w:val="single"/>
    </w:rPr>
  </w:style>
  <w:style w:type="character" w:styleId="Mentionnonrsolue">
    <w:name w:val="Unresolved Mention"/>
    <w:basedOn w:val="Policepardfaut"/>
    <w:uiPriority w:val="99"/>
    <w:semiHidden/>
    <w:unhideWhenUsed/>
    <w:rsid w:val="00FE1988"/>
    <w:rPr>
      <w:color w:val="605E5C"/>
      <w:shd w:val="clear" w:color="auto" w:fill="E1DFDD"/>
    </w:rPr>
  </w:style>
  <w:style w:type="paragraph" w:styleId="NormalWeb">
    <w:name w:val="Normal (Web)"/>
    <w:basedOn w:val="Normal"/>
    <w:uiPriority w:val="99"/>
    <w:semiHidden/>
    <w:unhideWhenUsed/>
    <w:rsid w:val="007B52B4"/>
    <w:pPr>
      <w:spacing w:before="100" w:beforeAutospacing="1" w:after="100" w:afterAutospacing="1"/>
    </w:pPr>
  </w:style>
  <w:style w:type="character" w:styleId="lev">
    <w:name w:val="Strong"/>
    <w:basedOn w:val="Policepardfaut"/>
    <w:uiPriority w:val="22"/>
    <w:qFormat/>
    <w:rsid w:val="007B5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5414">
      <w:bodyDiv w:val="1"/>
      <w:marLeft w:val="0"/>
      <w:marRight w:val="0"/>
      <w:marTop w:val="0"/>
      <w:marBottom w:val="0"/>
      <w:divBdr>
        <w:top w:val="none" w:sz="0" w:space="0" w:color="auto"/>
        <w:left w:val="none" w:sz="0" w:space="0" w:color="auto"/>
        <w:bottom w:val="none" w:sz="0" w:space="0" w:color="auto"/>
        <w:right w:val="none" w:sz="0" w:space="0" w:color="auto"/>
      </w:divBdr>
    </w:div>
    <w:div w:id="157890957">
      <w:bodyDiv w:val="1"/>
      <w:marLeft w:val="0"/>
      <w:marRight w:val="0"/>
      <w:marTop w:val="0"/>
      <w:marBottom w:val="0"/>
      <w:divBdr>
        <w:top w:val="none" w:sz="0" w:space="0" w:color="auto"/>
        <w:left w:val="none" w:sz="0" w:space="0" w:color="auto"/>
        <w:bottom w:val="none" w:sz="0" w:space="0" w:color="auto"/>
        <w:right w:val="none" w:sz="0" w:space="0" w:color="auto"/>
      </w:divBdr>
    </w:div>
    <w:div w:id="189149225">
      <w:bodyDiv w:val="1"/>
      <w:marLeft w:val="0"/>
      <w:marRight w:val="0"/>
      <w:marTop w:val="0"/>
      <w:marBottom w:val="0"/>
      <w:divBdr>
        <w:top w:val="none" w:sz="0" w:space="0" w:color="auto"/>
        <w:left w:val="none" w:sz="0" w:space="0" w:color="auto"/>
        <w:bottom w:val="none" w:sz="0" w:space="0" w:color="auto"/>
        <w:right w:val="none" w:sz="0" w:space="0" w:color="auto"/>
      </w:divBdr>
    </w:div>
    <w:div w:id="304092948">
      <w:bodyDiv w:val="1"/>
      <w:marLeft w:val="0"/>
      <w:marRight w:val="0"/>
      <w:marTop w:val="0"/>
      <w:marBottom w:val="0"/>
      <w:divBdr>
        <w:top w:val="none" w:sz="0" w:space="0" w:color="auto"/>
        <w:left w:val="none" w:sz="0" w:space="0" w:color="auto"/>
        <w:bottom w:val="none" w:sz="0" w:space="0" w:color="auto"/>
        <w:right w:val="none" w:sz="0" w:space="0" w:color="auto"/>
      </w:divBdr>
    </w:div>
    <w:div w:id="326596782">
      <w:bodyDiv w:val="1"/>
      <w:marLeft w:val="0"/>
      <w:marRight w:val="0"/>
      <w:marTop w:val="0"/>
      <w:marBottom w:val="0"/>
      <w:divBdr>
        <w:top w:val="none" w:sz="0" w:space="0" w:color="auto"/>
        <w:left w:val="none" w:sz="0" w:space="0" w:color="auto"/>
        <w:bottom w:val="none" w:sz="0" w:space="0" w:color="auto"/>
        <w:right w:val="none" w:sz="0" w:space="0" w:color="auto"/>
      </w:divBdr>
    </w:div>
    <w:div w:id="677390943">
      <w:bodyDiv w:val="1"/>
      <w:marLeft w:val="0"/>
      <w:marRight w:val="0"/>
      <w:marTop w:val="0"/>
      <w:marBottom w:val="0"/>
      <w:divBdr>
        <w:top w:val="none" w:sz="0" w:space="0" w:color="auto"/>
        <w:left w:val="none" w:sz="0" w:space="0" w:color="auto"/>
        <w:bottom w:val="none" w:sz="0" w:space="0" w:color="auto"/>
        <w:right w:val="none" w:sz="0" w:space="0" w:color="auto"/>
      </w:divBdr>
    </w:div>
    <w:div w:id="784278605">
      <w:bodyDiv w:val="1"/>
      <w:marLeft w:val="0"/>
      <w:marRight w:val="0"/>
      <w:marTop w:val="0"/>
      <w:marBottom w:val="0"/>
      <w:divBdr>
        <w:top w:val="none" w:sz="0" w:space="0" w:color="auto"/>
        <w:left w:val="none" w:sz="0" w:space="0" w:color="auto"/>
        <w:bottom w:val="none" w:sz="0" w:space="0" w:color="auto"/>
        <w:right w:val="none" w:sz="0" w:space="0" w:color="auto"/>
      </w:divBdr>
    </w:div>
    <w:div w:id="1423146064">
      <w:bodyDiv w:val="1"/>
      <w:marLeft w:val="0"/>
      <w:marRight w:val="0"/>
      <w:marTop w:val="0"/>
      <w:marBottom w:val="0"/>
      <w:divBdr>
        <w:top w:val="none" w:sz="0" w:space="0" w:color="auto"/>
        <w:left w:val="none" w:sz="0" w:space="0" w:color="auto"/>
        <w:bottom w:val="none" w:sz="0" w:space="0" w:color="auto"/>
        <w:right w:val="none" w:sz="0" w:space="0" w:color="auto"/>
      </w:divBdr>
    </w:div>
    <w:div w:id="1654598645">
      <w:bodyDiv w:val="1"/>
      <w:marLeft w:val="0"/>
      <w:marRight w:val="0"/>
      <w:marTop w:val="0"/>
      <w:marBottom w:val="0"/>
      <w:divBdr>
        <w:top w:val="none" w:sz="0" w:space="0" w:color="auto"/>
        <w:left w:val="none" w:sz="0" w:space="0" w:color="auto"/>
        <w:bottom w:val="none" w:sz="0" w:space="0" w:color="auto"/>
        <w:right w:val="none" w:sz="0" w:space="0" w:color="auto"/>
      </w:divBdr>
      <w:divsChild>
        <w:div w:id="42021871">
          <w:marLeft w:val="0"/>
          <w:marRight w:val="0"/>
          <w:marTop w:val="0"/>
          <w:marBottom w:val="0"/>
          <w:divBdr>
            <w:top w:val="none" w:sz="0" w:space="0" w:color="auto"/>
            <w:left w:val="none" w:sz="0" w:space="0" w:color="auto"/>
            <w:bottom w:val="none" w:sz="0" w:space="0" w:color="auto"/>
            <w:right w:val="none" w:sz="0" w:space="0" w:color="auto"/>
          </w:divBdr>
        </w:div>
      </w:divsChild>
    </w:div>
    <w:div w:id="19335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phoenix-formation-taxis.com" TargetMode="External"/><Relationship Id="rId5" Type="http://schemas.openxmlformats.org/officeDocument/2006/relationships/webSettings" Target="webSettings.xml"/><Relationship Id="rId10" Type="http://schemas.openxmlformats.org/officeDocument/2006/relationships/hyperlink" Target="mailto:contact@phoenix-formation-taxis.com" TargetMode="External"/><Relationship Id="rId4" Type="http://schemas.openxmlformats.org/officeDocument/2006/relationships/settings" Target="settings.xml"/><Relationship Id="rId9" Type="http://schemas.openxmlformats.org/officeDocument/2006/relationships/hyperlink" Target="http://www.phoenix-formation-taxi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6857-2140-4032-93BD-7C09211D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3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ECURIE ROCK</vt:lpstr>
    </vt:vector>
  </TitlesOfParts>
  <Company>Hewlett-Packard Company</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RIE ROCK</dc:title>
  <dc:creator>perez</dc:creator>
  <cp:lastModifiedBy>Marie-Gaëlle QUINTANS</cp:lastModifiedBy>
  <cp:revision>4</cp:revision>
  <cp:lastPrinted>2023-01-26T08:07:00Z</cp:lastPrinted>
  <dcterms:created xsi:type="dcterms:W3CDTF">2022-09-14T12:56:00Z</dcterms:created>
  <dcterms:modified xsi:type="dcterms:W3CDTF">2023-01-26T10:12:00Z</dcterms:modified>
</cp:coreProperties>
</file>